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64BBD" w14:textId="4115403A" w:rsidR="005748B4" w:rsidRPr="00FB1CAE" w:rsidRDefault="00F159B8" w:rsidP="00661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748B4" w:rsidRPr="00FB1CAE">
        <w:rPr>
          <w:rFonts w:ascii="Times New Roman" w:hAnsi="Times New Roman" w:cs="Times New Roman"/>
          <w:b/>
        </w:rPr>
        <w:t xml:space="preserve">MINUTES OF THE </w:t>
      </w:r>
      <w:r w:rsidR="00D20DD9">
        <w:rPr>
          <w:rFonts w:ascii="Times New Roman" w:hAnsi="Times New Roman" w:cs="Times New Roman"/>
          <w:b/>
        </w:rPr>
        <w:t>M</w:t>
      </w:r>
      <w:r w:rsidR="005748B4" w:rsidRPr="00FB1CAE">
        <w:rPr>
          <w:rFonts w:ascii="Times New Roman" w:hAnsi="Times New Roman" w:cs="Times New Roman"/>
          <w:b/>
        </w:rPr>
        <w:t>EETING OF</w:t>
      </w:r>
    </w:p>
    <w:p w14:paraId="45346295" w14:textId="77777777" w:rsidR="005748B4" w:rsidRPr="00FB1CAE" w:rsidRDefault="005748B4" w:rsidP="00661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1CAE">
        <w:rPr>
          <w:rFonts w:ascii="Times New Roman" w:hAnsi="Times New Roman" w:cs="Times New Roman"/>
          <w:b/>
        </w:rPr>
        <w:t>THE BOARD OF TRUSTEES</w:t>
      </w:r>
    </w:p>
    <w:p w14:paraId="05B6CE91" w14:textId="4004D82A" w:rsidR="005748B4" w:rsidRPr="00FB1CAE" w:rsidRDefault="00027D95" w:rsidP="00661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5748B4" w:rsidRPr="00FB1CAE">
        <w:rPr>
          <w:rFonts w:ascii="Times New Roman" w:hAnsi="Times New Roman" w:cs="Times New Roman"/>
          <w:b/>
        </w:rPr>
        <w:t xml:space="preserve">, </w:t>
      </w:r>
      <w:r w:rsidR="00B07540">
        <w:rPr>
          <w:rFonts w:ascii="Times New Roman" w:hAnsi="Times New Roman" w:cs="Times New Roman"/>
          <w:b/>
        </w:rPr>
        <w:t>JULY 1</w:t>
      </w:r>
      <w:r w:rsidR="002A4D9F" w:rsidRPr="00FB1CAE">
        <w:rPr>
          <w:rFonts w:ascii="Times New Roman" w:hAnsi="Times New Roman" w:cs="Times New Roman"/>
          <w:b/>
        </w:rPr>
        <w:t>, 202</w:t>
      </w:r>
      <w:r w:rsidR="00D72CEB" w:rsidRPr="00FB1CAE">
        <w:rPr>
          <w:rFonts w:ascii="Times New Roman" w:hAnsi="Times New Roman" w:cs="Times New Roman"/>
          <w:b/>
        </w:rPr>
        <w:t>6</w:t>
      </w:r>
    </w:p>
    <w:p w14:paraId="367A5E12" w14:textId="77777777" w:rsidR="00974AF3" w:rsidRPr="00036FC7" w:rsidRDefault="00974AF3" w:rsidP="0066173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3DBEC9" w14:textId="24A92647" w:rsidR="00D35DC3" w:rsidRDefault="004662A0" w:rsidP="00C02D4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752591B5">
        <w:rPr>
          <w:rFonts w:ascii="Times New Roman" w:hAnsi="Times New Roman" w:cs="Times New Roman"/>
        </w:rPr>
        <w:t>The</w:t>
      </w:r>
      <w:r w:rsidR="005748B4" w:rsidRPr="752591B5">
        <w:rPr>
          <w:rFonts w:ascii="Times New Roman" w:hAnsi="Times New Roman" w:cs="Times New Roman"/>
        </w:rPr>
        <w:t xml:space="preserve"> </w:t>
      </w:r>
      <w:r w:rsidR="005A27B4" w:rsidRPr="752591B5">
        <w:rPr>
          <w:rFonts w:ascii="Times New Roman" w:hAnsi="Times New Roman" w:cs="Times New Roman"/>
        </w:rPr>
        <w:t>meeting</w:t>
      </w:r>
      <w:r w:rsidR="002A4D9F" w:rsidRPr="752591B5">
        <w:rPr>
          <w:rFonts w:ascii="Times New Roman" w:hAnsi="Times New Roman" w:cs="Times New Roman"/>
        </w:rPr>
        <w:t xml:space="preserve"> o</w:t>
      </w:r>
      <w:r w:rsidR="005748B4" w:rsidRPr="752591B5">
        <w:rPr>
          <w:rFonts w:ascii="Times New Roman" w:hAnsi="Times New Roman" w:cs="Times New Roman"/>
        </w:rPr>
        <w:t xml:space="preserve">f the Board of Trustees of the Incorporated Village of Head-of-the-Harbor was held on </w:t>
      </w:r>
      <w:r w:rsidR="00C35C9B" w:rsidRPr="752591B5">
        <w:rPr>
          <w:rFonts w:ascii="Times New Roman" w:hAnsi="Times New Roman" w:cs="Times New Roman"/>
        </w:rPr>
        <w:t xml:space="preserve">Wednesday, </w:t>
      </w:r>
      <w:r w:rsidR="00B07540">
        <w:rPr>
          <w:rFonts w:ascii="Times New Roman" w:hAnsi="Times New Roman" w:cs="Times New Roman"/>
        </w:rPr>
        <w:t>July 1</w:t>
      </w:r>
      <w:r w:rsidR="00C35C9B" w:rsidRPr="752591B5">
        <w:rPr>
          <w:rFonts w:ascii="Times New Roman" w:hAnsi="Times New Roman" w:cs="Times New Roman"/>
        </w:rPr>
        <w:t xml:space="preserve">, </w:t>
      </w:r>
      <w:proofErr w:type="gramStart"/>
      <w:r w:rsidR="00C35C9B" w:rsidRPr="752591B5">
        <w:rPr>
          <w:rFonts w:ascii="Times New Roman" w:hAnsi="Times New Roman" w:cs="Times New Roman"/>
        </w:rPr>
        <w:t>2026</w:t>
      </w:r>
      <w:proofErr w:type="gramEnd"/>
      <w:r w:rsidR="005748B4" w:rsidRPr="752591B5">
        <w:rPr>
          <w:rFonts w:ascii="Times New Roman" w:hAnsi="Times New Roman" w:cs="Times New Roman"/>
        </w:rPr>
        <w:t xml:space="preserve"> </w:t>
      </w:r>
      <w:r w:rsidR="00802D23" w:rsidRPr="752591B5">
        <w:rPr>
          <w:rFonts w:ascii="Times New Roman" w:hAnsi="Times New Roman" w:cs="Times New Roman"/>
        </w:rPr>
        <w:t xml:space="preserve">at 7 </w:t>
      </w:r>
      <w:r w:rsidR="00C527F8" w:rsidRPr="752591B5">
        <w:rPr>
          <w:rFonts w:ascii="Times New Roman" w:hAnsi="Times New Roman" w:cs="Times New Roman"/>
        </w:rPr>
        <w:t>P</w:t>
      </w:r>
      <w:r w:rsidR="00802D23" w:rsidRPr="752591B5">
        <w:rPr>
          <w:rFonts w:ascii="Times New Roman" w:hAnsi="Times New Roman" w:cs="Times New Roman"/>
        </w:rPr>
        <w:t xml:space="preserve">M </w:t>
      </w:r>
      <w:r w:rsidR="004310FA" w:rsidRPr="752591B5">
        <w:rPr>
          <w:rFonts w:ascii="Times New Roman" w:hAnsi="Times New Roman" w:cs="Times New Roman"/>
        </w:rPr>
        <w:t>at the Village Hall located at 500 North Country Rd., St. James, NY 11780</w:t>
      </w:r>
      <w:r w:rsidR="005748B4" w:rsidRPr="752591B5">
        <w:rPr>
          <w:rFonts w:ascii="Times New Roman" w:hAnsi="Times New Roman" w:cs="Times New Roman"/>
        </w:rPr>
        <w:t xml:space="preserve">. Those present were the following members </w:t>
      </w:r>
      <w:r w:rsidR="002A4D9F" w:rsidRPr="752591B5">
        <w:rPr>
          <w:rFonts w:ascii="Times New Roman" w:hAnsi="Times New Roman" w:cs="Times New Roman"/>
        </w:rPr>
        <w:t xml:space="preserve">Mayor Michael D. Utevsky, Deputy Mayor </w:t>
      </w:r>
      <w:r w:rsidR="00D72CEB" w:rsidRPr="752591B5">
        <w:rPr>
          <w:rFonts w:ascii="Times New Roman" w:hAnsi="Times New Roman" w:cs="Times New Roman"/>
        </w:rPr>
        <w:t>Jeffrey D. Fischer</w:t>
      </w:r>
      <w:r w:rsidR="002A4D9F" w:rsidRPr="752591B5">
        <w:rPr>
          <w:rFonts w:ascii="Times New Roman" w:hAnsi="Times New Roman" w:cs="Times New Roman"/>
        </w:rPr>
        <w:t>, Trustees Judith C. Ogden</w:t>
      </w:r>
      <w:r w:rsidR="00D72CEB" w:rsidRPr="752591B5">
        <w:rPr>
          <w:rFonts w:ascii="Times New Roman" w:hAnsi="Times New Roman" w:cs="Times New Roman"/>
        </w:rPr>
        <w:t>,</w:t>
      </w:r>
      <w:r w:rsidR="002A4D9F" w:rsidRPr="752591B5">
        <w:rPr>
          <w:rFonts w:ascii="Times New Roman" w:hAnsi="Times New Roman" w:cs="Times New Roman"/>
        </w:rPr>
        <w:t xml:space="preserve"> Kathleen Diana</w:t>
      </w:r>
      <w:r w:rsidR="00D72CEB" w:rsidRPr="752591B5">
        <w:rPr>
          <w:rFonts w:ascii="Times New Roman" w:hAnsi="Times New Roman" w:cs="Times New Roman"/>
        </w:rPr>
        <w:t xml:space="preserve"> and Robert Kent</w:t>
      </w:r>
      <w:r w:rsidR="002A4D9F" w:rsidRPr="752591B5">
        <w:rPr>
          <w:rFonts w:ascii="Times New Roman" w:hAnsi="Times New Roman" w:cs="Times New Roman"/>
        </w:rPr>
        <w:t xml:space="preserve">.  Also, in attendance </w:t>
      </w:r>
      <w:r w:rsidR="00C02D43" w:rsidRPr="752591B5">
        <w:rPr>
          <w:rFonts w:ascii="Times New Roman" w:hAnsi="Times New Roman" w:cs="Times New Roman"/>
        </w:rPr>
        <w:t xml:space="preserve">Police Chief, Charles M. Lohmann; </w:t>
      </w:r>
      <w:r w:rsidR="002A4D9F" w:rsidRPr="752591B5">
        <w:rPr>
          <w:rFonts w:ascii="Times New Roman" w:hAnsi="Times New Roman" w:cs="Times New Roman"/>
        </w:rPr>
        <w:t>Village Administrator/Clerk, Margaret O’Keefe</w:t>
      </w:r>
      <w:r w:rsidR="00930CB0" w:rsidRPr="752591B5">
        <w:rPr>
          <w:rFonts w:ascii="Times New Roman" w:hAnsi="Times New Roman" w:cs="Times New Roman"/>
        </w:rPr>
        <w:t>;</w:t>
      </w:r>
      <w:r w:rsidR="00826689" w:rsidRPr="752591B5">
        <w:rPr>
          <w:rFonts w:ascii="Times New Roman" w:hAnsi="Times New Roman" w:cs="Times New Roman"/>
        </w:rPr>
        <w:t xml:space="preserve"> </w:t>
      </w:r>
      <w:r w:rsidR="00C02D43" w:rsidRPr="752591B5">
        <w:rPr>
          <w:rFonts w:ascii="Times New Roman" w:hAnsi="Times New Roman" w:cs="Times New Roman"/>
        </w:rPr>
        <w:t xml:space="preserve">Village Treasurer, </w:t>
      </w:r>
      <w:r w:rsidR="00826689" w:rsidRPr="752591B5">
        <w:rPr>
          <w:rFonts w:ascii="Times New Roman" w:hAnsi="Times New Roman" w:cs="Times New Roman"/>
        </w:rPr>
        <w:t>Carolanne Darrigo</w:t>
      </w:r>
      <w:r w:rsidR="00930CB0" w:rsidRPr="752591B5">
        <w:rPr>
          <w:rFonts w:ascii="Times New Roman" w:hAnsi="Times New Roman" w:cs="Times New Roman"/>
        </w:rPr>
        <w:t xml:space="preserve">; </w:t>
      </w:r>
      <w:r w:rsidR="002228F8" w:rsidRPr="752591B5">
        <w:rPr>
          <w:rFonts w:ascii="Times New Roman" w:hAnsi="Times New Roman" w:cs="Times New Roman"/>
        </w:rPr>
        <w:t>Village Counsel, Brian Egan</w:t>
      </w:r>
      <w:r w:rsidR="000C2464">
        <w:rPr>
          <w:rFonts w:ascii="Times New Roman" w:hAnsi="Times New Roman" w:cs="Times New Roman"/>
        </w:rPr>
        <w:t xml:space="preserve"> and</w:t>
      </w:r>
      <w:r w:rsidR="002228F8" w:rsidRPr="752591B5">
        <w:rPr>
          <w:rFonts w:ascii="Times New Roman" w:hAnsi="Times New Roman" w:cs="Times New Roman"/>
        </w:rPr>
        <w:t xml:space="preserve"> Building Inspector, Robert O’Shea</w:t>
      </w:r>
      <w:r w:rsidR="0037098E">
        <w:rPr>
          <w:rFonts w:ascii="Times New Roman" w:hAnsi="Times New Roman" w:cs="Times New Roman"/>
        </w:rPr>
        <w:t>.  No</w:t>
      </w:r>
      <w:r w:rsidR="00DC7F0C">
        <w:rPr>
          <w:rFonts w:ascii="Times New Roman" w:hAnsi="Times New Roman" w:cs="Times New Roman"/>
        </w:rPr>
        <w:t>t</w:t>
      </w:r>
      <w:r w:rsidR="0037098E">
        <w:rPr>
          <w:rFonts w:ascii="Times New Roman" w:hAnsi="Times New Roman" w:cs="Times New Roman"/>
        </w:rPr>
        <w:t xml:space="preserve"> in</w:t>
      </w:r>
      <w:r w:rsidR="006930E4">
        <w:rPr>
          <w:rFonts w:ascii="Times New Roman" w:hAnsi="Times New Roman" w:cs="Times New Roman"/>
        </w:rPr>
        <w:t xml:space="preserve"> attendance</w:t>
      </w:r>
      <w:r w:rsidR="002228F8" w:rsidRPr="752591B5">
        <w:rPr>
          <w:rFonts w:ascii="Times New Roman" w:hAnsi="Times New Roman" w:cs="Times New Roman"/>
        </w:rPr>
        <w:t xml:space="preserve"> Dir. of Highway Operations, Frank Prinzevalli.  </w:t>
      </w:r>
    </w:p>
    <w:p w14:paraId="087EACC6" w14:textId="77777777" w:rsidR="006930E4" w:rsidRDefault="006930E4" w:rsidP="006930E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073820" w14:textId="5C48A01F" w:rsidR="00AA69E1" w:rsidRDefault="00B900E8" w:rsidP="00AA69E1">
      <w:pPr>
        <w:spacing w:after="0" w:line="240" w:lineRule="auto"/>
        <w:rPr>
          <w:rFonts w:ascii="Times New Roman" w:hAnsi="Times New Roman" w:cs="Times New Roman"/>
        </w:rPr>
      </w:pPr>
      <w:r w:rsidRPr="00B900E8">
        <w:rPr>
          <w:rFonts w:ascii="Times New Roman" w:hAnsi="Times New Roman" w:cs="Times New Roman"/>
        </w:rPr>
        <w:t>Pledge of Allegiance</w:t>
      </w:r>
      <w:r w:rsidR="008E2151">
        <w:rPr>
          <w:rFonts w:ascii="Times New Roman" w:hAnsi="Times New Roman" w:cs="Times New Roman"/>
        </w:rPr>
        <w:t>.</w:t>
      </w:r>
    </w:p>
    <w:p w14:paraId="5D9337BC" w14:textId="77777777" w:rsidR="00AA69E1" w:rsidRDefault="00AA69E1" w:rsidP="00AA69E1">
      <w:pPr>
        <w:spacing w:after="0" w:line="240" w:lineRule="auto"/>
        <w:rPr>
          <w:rFonts w:ascii="Times New Roman" w:hAnsi="Times New Roman" w:cs="Times New Roman"/>
        </w:rPr>
      </w:pPr>
    </w:p>
    <w:p w14:paraId="51D9E092" w14:textId="3251E0AF" w:rsidR="00EB573E" w:rsidRPr="00AA69E1" w:rsidRDefault="007263FB" w:rsidP="00AA69E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A69E1">
        <w:rPr>
          <w:rFonts w:ascii="Times New Roman" w:hAnsi="Times New Roman" w:cs="Times New Roman"/>
        </w:rPr>
        <w:t>Mayor introduced the “</w:t>
      </w:r>
      <w:r w:rsidR="006F6A4F" w:rsidRPr="00AA69E1">
        <w:rPr>
          <w:rFonts w:ascii="Times New Roman" w:hAnsi="Times New Roman" w:cs="Times New Roman"/>
        </w:rPr>
        <w:t>Three Sisters Landscapes of Head of the Harbor</w:t>
      </w:r>
      <w:r w:rsidR="00A45EBF" w:rsidRPr="00AA69E1">
        <w:rPr>
          <w:rFonts w:ascii="Times New Roman" w:hAnsi="Times New Roman" w:cs="Times New Roman"/>
        </w:rPr>
        <w:t xml:space="preserve">” exhibit.  </w:t>
      </w:r>
    </w:p>
    <w:p w14:paraId="3EC9376E" w14:textId="77777777" w:rsidR="00CC68BC" w:rsidRDefault="00CC68BC" w:rsidP="00D35D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702E357" w14:textId="1AA7BFB5" w:rsidR="00FB4B48" w:rsidRPr="00FB1CAE" w:rsidRDefault="00FB4B48" w:rsidP="00FB4B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>
        <w:rPr>
          <w:rFonts w:ascii="Times New Roman" w:eastAsia="Calibri" w:hAnsi="Times New Roman" w:cs="Times New Roman"/>
        </w:rPr>
        <w:t>Kent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24D85474" w14:textId="0E980430" w:rsidR="00FB4B48" w:rsidRPr="00FB1CAE" w:rsidRDefault="00FB4B48" w:rsidP="00FB4B48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307318">
        <w:rPr>
          <w:rFonts w:ascii="Times New Roman" w:eastAsia="Calibri" w:hAnsi="Times New Roman" w:cs="Times New Roman"/>
          <w:b/>
        </w:rPr>
        <w:t>37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1A2CA36F" w14:textId="24EE90A0" w:rsidR="00FB4B48" w:rsidRPr="00B6773A" w:rsidRDefault="00FB4B48" w:rsidP="00FB4B48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</w:rPr>
        <w:t xml:space="preserve">Minutes of </w:t>
      </w:r>
      <w:r w:rsidR="00AA69E1">
        <w:rPr>
          <w:rFonts w:ascii="Times New Roman" w:hAnsi="Times New Roman" w:cs="Times New Roman"/>
        </w:rPr>
        <w:t>May 27, 2026</w:t>
      </w:r>
      <w:r w:rsidRPr="00B6773A">
        <w:rPr>
          <w:rFonts w:ascii="Times New Roman" w:hAnsi="Times New Roman" w:cs="Times New Roman"/>
        </w:rPr>
        <w:t xml:space="preserve">, 7 PM meeting of the Board of Trustees were presented. </w:t>
      </w:r>
    </w:p>
    <w:p w14:paraId="3D86A321" w14:textId="04BC2970" w:rsidR="00FB4B48" w:rsidRDefault="00FB4B48" w:rsidP="00FB4B48">
      <w:pPr>
        <w:tabs>
          <w:tab w:val="left" w:pos="360"/>
          <w:tab w:val="left" w:pos="72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  <w:r w:rsidRPr="00983E43">
        <w:rPr>
          <w:rFonts w:ascii="Times New Roman" w:hAnsi="Times New Roman" w:cs="Times New Roman"/>
          <w:b/>
          <w:bCs/>
        </w:rPr>
        <w:tab/>
        <w:t>RESOLVED,</w:t>
      </w:r>
      <w:r w:rsidRPr="00983E43">
        <w:rPr>
          <w:rFonts w:ascii="Times New Roman" w:hAnsi="Times New Roman" w:cs="Times New Roman"/>
        </w:rPr>
        <w:t xml:space="preserve"> to adopt the minutes of </w:t>
      </w:r>
      <w:r w:rsidR="002840C5">
        <w:rPr>
          <w:rFonts w:ascii="Times New Roman" w:hAnsi="Times New Roman" w:cs="Times New Roman"/>
        </w:rPr>
        <w:t>the above m</w:t>
      </w:r>
      <w:r w:rsidR="009743DD">
        <w:rPr>
          <w:rFonts w:ascii="Times New Roman" w:hAnsi="Times New Roman" w:cs="Times New Roman"/>
        </w:rPr>
        <w:t>eeting as</w:t>
      </w:r>
      <w:r w:rsidRPr="00983E43">
        <w:rPr>
          <w:rFonts w:ascii="Times New Roman" w:hAnsi="Times New Roman" w:cs="Times New Roman"/>
        </w:rPr>
        <w:t xml:space="preserve"> presented.</w:t>
      </w:r>
    </w:p>
    <w:p w14:paraId="666E251F" w14:textId="77777777" w:rsidR="00FB4B48" w:rsidRDefault="00FB4B48" w:rsidP="00D35D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08C4F9" w14:textId="77777777" w:rsidR="00FB4B48" w:rsidRDefault="00FB4B48" w:rsidP="00D35D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601B75A" w14:textId="2FB5D703" w:rsidR="005C2C6D" w:rsidRPr="00FB1CAE" w:rsidRDefault="005C2C6D" w:rsidP="005C2C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 w:rsidR="00AA69E1">
        <w:rPr>
          <w:rFonts w:ascii="Times New Roman" w:eastAsia="Calibri" w:hAnsi="Times New Roman" w:cs="Times New Roman"/>
        </w:rPr>
        <w:t>Trustee Ogden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>
        <w:rPr>
          <w:rFonts w:ascii="Times New Roman" w:eastAsia="Calibri" w:hAnsi="Times New Roman" w:cs="Times New Roman"/>
        </w:rPr>
        <w:t>Kent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2AE3CCAA" w14:textId="575B5969" w:rsidR="005C2C6D" w:rsidRPr="00FB1CAE" w:rsidRDefault="005C2C6D" w:rsidP="005C2C6D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290D74">
        <w:rPr>
          <w:rFonts w:ascii="Times New Roman" w:eastAsia="Calibri" w:hAnsi="Times New Roman" w:cs="Times New Roman"/>
          <w:b/>
        </w:rPr>
        <w:t>38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002F6EDA" w14:textId="4ED1C0A3" w:rsidR="005C2C6D" w:rsidRPr="00B6773A" w:rsidRDefault="005C2C6D" w:rsidP="005C2C6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</w:rPr>
        <w:t xml:space="preserve">Minutes of </w:t>
      </w:r>
      <w:r w:rsidR="00D75A03">
        <w:rPr>
          <w:rFonts w:ascii="Times New Roman" w:hAnsi="Times New Roman" w:cs="Times New Roman"/>
        </w:rPr>
        <w:t>June 3,</w:t>
      </w:r>
      <w:r>
        <w:rPr>
          <w:rFonts w:ascii="Times New Roman" w:hAnsi="Times New Roman" w:cs="Times New Roman"/>
        </w:rPr>
        <w:t xml:space="preserve"> 2026</w:t>
      </w:r>
      <w:r w:rsidRPr="00B6773A">
        <w:rPr>
          <w:rFonts w:ascii="Times New Roman" w:hAnsi="Times New Roman" w:cs="Times New Roman"/>
        </w:rPr>
        <w:t xml:space="preserve">, 7 PM meeting of the Board of Trustees were presented. </w:t>
      </w:r>
    </w:p>
    <w:p w14:paraId="36BC538C" w14:textId="78C5E2BC" w:rsidR="005C2C6D" w:rsidRDefault="005C2C6D" w:rsidP="005C2C6D">
      <w:pPr>
        <w:tabs>
          <w:tab w:val="left" w:pos="360"/>
          <w:tab w:val="left" w:pos="72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  <w:r w:rsidRPr="00983E43">
        <w:rPr>
          <w:rFonts w:ascii="Times New Roman" w:hAnsi="Times New Roman" w:cs="Times New Roman"/>
          <w:b/>
          <w:bCs/>
        </w:rPr>
        <w:tab/>
        <w:t>RESOLVED,</w:t>
      </w:r>
      <w:r w:rsidRPr="00983E43">
        <w:rPr>
          <w:rFonts w:ascii="Times New Roman" w:hAnsi="Times New Roman" w:cs="Times New Roman"/>
        </w:rPr>
        <w:t xml:space="preserve"> to adopt the minutes of </w:t>
      </w:r>
      <w:r w:rsidR="009743DD">
        <w:rPr>
          <w:rFonts w:ascii="Times New Roman" w:hAnsi="Times New Roman" w:cs="Times New Roman"/>
        </w:rPr>
        <w:t xml:space="preserve">the above meeting </w:t>
      </w:r>
      <w:r w:rsidRPr="00983E43">
        <w:rPr>
          <w:rFonts w:ascii="Times New Roman" w:hAnsi="Times New Roman" w:cs="Times New Roman"/>
        </w:rPr>
        <w:t>as presented.</w:t>
      </w:r>
    </w:p>
    <w:p w14:paraId="5848CA9A" w14:textId="77777777" w:rsidR="005C2C6D" w:rsidRPr="002F2365" w:rsidRDefault="005C2C6D" w:rsidP="00D35DC3">
      <w:pPr>
        <w:spacing w:after="0" w:line="240" w:lineRule="auto"/>
        <w:rPr>
          <w:rFonts w:ascii="Times New Roman" w:hAnsi="Times New Roman" w:cs="Times New Roman"/>
        </w:rPr>
      </w:pPr>
    </w:p>
    <w:p w14:paraId="276B8E82" w14:textId="1ADF743E" w:rsidR="00880000" w:rsidRDefault="002F2365" w:rsidP="00AA69E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2F2365">
        <w:rPr>
          <w:rFonts w:ascii="Times New Roman" w:hAnsi="Times New Roman" w:cs="Times New Roman"/>
        </w:rPr>
        <w:t>Informal pre</w:t>
      </w:r>
      <w:r>
        <w:rPr>
          <w:rFonts w:ascii="Times New Roman" w:hAnsi="Times New Roman" w:cs="Times New Roman"/>
        </w:rPr>
        <w:t>sentation of Nissequogue Farms</w:t>
      </w:r>
      <w:r w:rsidR="00880000">
        <w:rPr>
          <w:rFonts w:ascii="Times New Roman" w:hAnsi="Times New Roman" w:cs="Times New Roman"/>
        </w:rPr>
        <w:t xml:space="preserve"> by Howard </w:t>
      </w:r>
      <w:r w:rsidR="00711082">
        <w:rPr>
          <w:rFonts w:ascii="Times New Roman" w:hAnsi="Times New Roman" w:cs="Times New Roman"/>
        </w:rPr>
        <w:t>Bergesen, Counsel &amp; John Cunniffe</w:t>
      </w:r>
      <w:r w:rsidR="007120BD">
        <w:rPr>
          <w:rFonts w:ascii="Times New Roman" w:hAnsi="Times New Roman" w:cs="Times New Roman"/>
        </w:rPr>
        <w:t>, Architect</w:t>
      </w:r>
      <w:r w:rsidR="00CF1604">
        <w:rPr>
          <w:rFonts w:ascii="Times New Roman" w:hAnsi="Times New Roman" w:cs="Times New Roman"/>
        </w:rPr>
        <w:t>.</w:t>
      </w:r>
    </w:p>
    <w:p w14:paraId="13EA7E73" w14:textId="0BC32D8B" w:rsidR="005C2C6D" w:rsidRPr="002F2365" w:rsidRDefault="002F2365" w:rsidP="00880000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rk’s </w:t>
      </w:r>
      <w:r w:rsidR="008E673B">
        <w:rPr>
          <w:rFonts w:ascii="Times New Roman" w:hAnsi="Times New Roman" w:cs="Times New Roman"/>
        </w:rPr>
        <w:t xml:space="preserve">Note: Judith Ogden, Trustee stepped down from the </w:t>
      </w:r>
      <w:proofErr w:type="spellStart"/>
      <w:r w:rsidR="0001717E">
        <w:rPr>
          <w:rFonts w:ascii="Times New Roman" w:hAnsi="Times New Roman" w:cs="Times New Roman"/>
        </w:rPr>
        <w:t>d</w:t>
      </w:r>
      <w:r w:rsidR="00423AA1">
        <w:rPr>
          <w:rFonts w:ascii="Times New Roman" w:hAnsi="Times New Roman" w:cs="Times New Roman"/>
        </w:rPr>
        <w:t>ias</w:t>
      </w:r>
      <w:proofErr w:type="spellEnd"/>
      <w:r w:rsidR="008E673B">
        <w:rPr>
          <w:rFonts w:ascii="Times New Roman" w:hAnsi="Times New Roman" w:cs="Times New Roman"/>
        </w:rPr>
        <w:t xml:space="preserve"> as she is the applicant.</w:t>
      </w:r>
    </w:p>
    <w:p w14:paraId="06804AA1" w14:textId="77777777" w:rsidR="00AA69E1" w:rsidRPr="002F2365" w:rsidRDefault="00AA69E1" w:rsidP="00D35DC3">
      <w:pPr>
        <w:spacing w:after="0" w:line="240" w:lineRule="auto"/>
        <w:rPr>
          <w:rFonts w:ascii="Times New Roman" w:hAnsi="Times New Roman" w:cs="Times New Roman"/>
        </w:rPr>
      </w:pPr>
    </w:p>
    <w:p w14:paraId="363AC525" w14:textId="5B712D03" w:rsidR="00D84E26" w:rsidRPr="00FB1CAE" w:rsidRDefault="00D84E26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 w:rsidR="00701FE2"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 w:rsidR="00A96680">
        <w:rPr>
          <w:rFonts w:ascii="Times New Roman" w:eastAsia="Calibri" w:hAnsi="Times New Roman" w:cs="Times New Roman"/>
        </w:rPr>
        <w:t>Diana</w:t>
      </w:r>
      <w:r w:rsidRPr="00FB1CAE">
        <w:rPr>
          <w:rFonts w:ascii="Times New Roman" w:eastAsia="Calibri" w:hAnsi="Times New Roman" w:cs="Times New Roman"/>
        </w:rPr>
        <w:t xml:space="preserve">, </w:t>
      </w:r>
      <w:r w:rsidR="005937BA">
        <w:rPr>
          <w:rFonts w:ascii="Times New Roman" w:eastAsia="Calibri" w:hAnsi="Times New Roman" w:cs="Times New Roman"/>
        </w:rPr>
        <w:t>a</w:t>
      </w:r>
      <w:r w:rsidR="00EF72A3">
        <w:rPr>
          <w:rFonts w:ascii="Times New Roman" w:eastAsia="Calibri" w:hAnsi="Times New Roman" w:cs="Times New Roman"/>
        </w:rPr>
        <w:t>bstention by Trustee Ogden and adopted (4-0-1)</w:t>
      </w:r>
      <w:r w:rsidRPr="00FB1CAE">
        <w:rPr>
          <w:rFonts w:ascii="Times New Roman" w:hAnsi="Times New Roman" w:cs="Times New Roman"/>
        </w:rPr>
        <w:t>:</w:t>
      </w:r>
    </w:p>
    <w:p w14:paraId="07A9F084" w14:textId="43D292EB" w:rsidR="00D84E26" w:rsidRPr="00FB1CAE" w:rsidRDefault="00D84E26" w:rsidP="00D84E26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0</w:t>
      </w:r>
      <w:r w:rsidR="00290D74">
        <w:rPr>
          <w:rFonts w:ascii="Times New Roman" w:eastAsia="Calibri" w:hAnsi="Times New Roman" w:cs="Times New Roman"/>
          <w:b/>
        </w:rPr>
        <w:t>39</w:t>
      </w:r>
      <w:r w:rsidRPr="00FB1CAE">
        <w:rPr>
          <w:rFonts w:ascii="Times New Roman" w:eastAsia="Calibri" w:hAnsi="Times New Roman" w:cs="Times New Roman"/>
          <w:b/>
        </w:rPr>
        <w:t>-26</w:t>
      </w:r>
      <w:r w:rsidR="00F176FE">
        <w:rPr>
          <w:rFonts w:ascii="Times New Roman" w:eastAsia="Calibri" w:hAnsi="Times New Roman" w:cs="Times New Roman"/>
          <w:b/>
        </w:rPr>
        <w:t xml:space="preserve">   </w:t>
      </w:r>
    </w:p>
    <w:p w14:paraId="76F692B4" w14:textId="134758CD" w:rsidR="007125CF" w:rsidRDefault="004124A5" w:rsidP="00983E4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983E43">
        <w:rPr>
          <w:rFonts w:ascii="Times New Roman" w:eastAsia="Times New Roman" w:hAnsi="Times New Roman" w:cs="Times New Roman"/>
          <w:b/>
        </w:rPr>
        <w:t>WHEREAS,</w:t>
      </w:r>
      <w:r w:rsidRPr="00983E43">
        <w:rPr>
          <w:rFonts w:ascii="Times New Roman" w:eastAsia="Times New Roman" w:hAnsi="Times New Roman" w:cs="Times New Roman"/>
          <w:bCs/>
        </w:rPr>
        <w:t xml:space="preserve"> </w:t>
      </w:r>
      <w:r w:rsidR="007125CF">
        <w:rPr>
          <w:rFonts w:ascii="Times New Roman" w:eastAsia="Times New Roman" w:hAnsi="Times New Roman" w:cs="Times New Roman"/>
          <w:bCs/>
        </w:rPr>
        <w:t xml:space="preserve">Nissequogue Farms has submitted Special Use Application to maintain a wholesale plant nursery </w:t>
      </w:r>
      <w:r w:rsidR="00A76623">
        <w:rPr>
          <w:rFonts w:ascii="Times New Roman" w:eastAsia="Times New Roman" w:hAnsi="Times New Roman" w:cs="Times New Roman"/>
          <w:bCs/>
        </w:rPr>
        <w:t>650-654 North Country Rd., St. James NY, and</w:t>
      </w:r>
    </w:p>
    <w:p w14:paraId="3D6180BE" w14:textId="77777777" w:rsidR="00E1366A" w:rsidRDefault="00A76623" w:rsidP="00983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WHEREAS,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0C7C00">
        <w:rPr>
          <w:rFonts w:ascii="Times New Roman" w:eastAsia="Times New Roman" w:hAnsi="Times New Roman" w:cs="Times New Roman"/>
          <w:bCs/>
        </w:rPr>
        <w:t>the application was deemed a SEQ</w:t>
      </w:r>
      <w:r w:rsidR="00E1366A" w:rsidRPr="000C7C00">
        <w:rPr>
          <w:rFonts w:ascii="Times New Roman" w:eastAsia="Times New Roman" w:hAnsi="Times New Roman" w:cs="Times New Roman"/>
          <w:bCs/>
        </w:rPr>
        <w:t>RA</w:t>
      </w:r>
      <w:r w:rsidRPr="000C7C00">
        <w:rPr>
          <w:rFonts w:ascii="Times New Roman" w:eastAsia="Times New Roman" w:hAnsi="Times New Roman" w:cs="Times New Roman"/>
          <w:bCs/>
        </w:rPr>
        <w:t xml:space="preserve"> Type</w:t>
      </w:r>
      <w:r w:rsidR="00E1366A" w:rsidRPr="000C7C00">
        <w:rPr>
          <w:rFonts w:ascii="Times New Roman" w:eastAsia="Times New Roman" w:hAnsi="Times New Roman" w:cs="Times New Roman"/>
          <w:bCs/>
        </w:rPr>
        <w:t xml:space="preserve"> </w:t>
      </w:r>
      <w:r w:rsidRPr="000C7C00">
        <w:rPr>
          <w:rFonts w:ascii="Times New Roman" w:eastAsia="Times New Roman" w:hAnsi="Times New Roman" w:cs="Times New Roman"/>
          <w:bCs/>
        </w:rPr>
        <w:t xml:space="preserve">I action </w:t>
      </w:r>
      <w:r w:rsidR="00E1366A" w:rsidRPr="000C7C00">
        <w:rPr>
          <w:rFonts w:ascii="Times New Roman" w:eastAsia="Times New Roman" w:hAnsi="Times New Roman" w:cs="Times New Roman"/>
          <w:bCs/>
        </w:rPr>
        <w:t>under Village Code, and</w:t>
      </w:r>
    </w:p>
    <w:p w14:paraId="28AD0497" w14:textId="43BDF1D7" w:rsidR="00FA31B1" w:rsidRPr="000C7C00" w:rsidRDefault="00617E96" w:rsidP="00983E4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/>
        </w:rPr>
        <w:t>WHEREAS,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0C7C00">
        <w:rPr>
          <w:rFonts w:ascii="Times New Roman" w:eastAsia="Times New Roman" w:hAnsi="Times New Roman" w:cs="Times New Roman"/>
          <w:bCs/>
        </w:rPr>
        <w:t>the Zoning B</w:t>
      </w:r>
      <w:r w:rsidR="004A6DFF" w:rsidRPr="000C7C00">
        <w:rPr>
          <w:rFonts w:ascii="Times New Roman" w:eastAsia="Times New Roman" w:hAnsi="Times New Roman" w:cs="Times New Roman"/>
          <w:bCs/>
        </w:rPr>
        <w:t xml:space="preserve">oard of Appeals as </w:t>
      </w:r>
      <w:r w:rsidR="00FA31B1" w:rsidRPr="000C7C00">
        <w:rPr>
          <w:rFonts w:ascii="Times New Roman" w:eastAsia="Times New Roman" w:hAnsi="Times New Roman" w:cs="Times New Roman"/>
          <w:bCs/>
        </w:rPr>
        <w:t>Lead Agency issued Negative Declaration,</w:t>
      </w:r>
    </w:p>
    <w:p w14:paraId="0BE12674" w14:textId="7533E1FE" w:rsidR="000C7C00" w:rsidRDefault="00FA31B1" w:rsidP="00983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OW, THEREFORE, BE IT RESOLVED, </w:t>
      </w:r>
      <w:r w:rsidRPr="000C7C00">
        <w:rPr>
          <w:rFonts w:ascii="Times New Roman" w:eastAsia="Times New Roman" w:hAnsi="Times New Roman" w:cs="Times New Roman"/>
          <w:bCs/>
        </w:rPr>
        <w:t xml:space="preserve">that a Public </w:t>
      </w:r>
      <w:r w:rsidR="00F7467F" w:rsidRPr="000C7C00">
        <w:rPr>
          <w:rFonts w:ascii="Times New Roman" w:eastAsia="Times New Roman" w:hAnsi="Times New Roman" w:cs="Times New Roman"/>
          <w:bCs/>
        </w:rPr>
        <w:t xml:space="preserve">Hearing shall be </w:t>
      </w:r>
      <w:r w:rsidR="00405E70" w:rsidRPr="000C7C00">
        <w:rPr>
          <w:rFonts w:ascii="Times New Roman" w:eastAsia="Times New Roman" w:hAnsi="Times New Roman" w:cs="Times New Roman"/>
          <w:bCs/>
        </w:rPr>
        <w:t>held by the Village Board on  the 2</w:t>
      </w:r>
      <w:r w:rsidR="00405E70" w:rsidRPr="000C7C00">
        <w:rPr>
          <w:rFonts w:ascii="Times New Roman" w:eastAsia="Times New Roman" w:hAnsi="Times New Roman" w:cs="Times New Roman"/>
          <w:bCs/>
          <w:vertAlign w:val="superscript"/>
        </w:rPr>
        <w:t>nd</w:t>
      </w:r>
      <w:r w:rsidR="00405E70" w:rsidRPr="000C7C00">
        <w:rPr>
          <w:rFonts w:ascii="Times New Roman" w:eastAsia="Times New Roman" w:hAnsi="Times New Roman" w:cs="Times New Roman"/>
          <w:bCs/>
        </w:rPr>
        <w:t xml:space="preserve"> day of September 2026, at 7:00</w:t>
      </w:r>
      <w:r w:rsidR="00D33FE5">
        <w:rPr>
          <w:rFonts w:ascii="Times New Roman" w:eastAsia="Times New Roman" w:hAnsi="Times New Roman" w:cs="Times New Roman"/>
          <w:bCs/>
        </w:rPr>
        <w:t xml:space="preserve"> PM</w:t>
      </w:r>
      <w:r w:rsidR="00405E70" w:rsidRPr="000C7C00">
        <w:rPr>
          <w:rFonts w:ascii="Times New Roman" w:eastAsia="Times New Roman" w:hAnsi="Times New Roman" w:cs="Times New Roman"/>
          <w:bCs/>
        </w:rPr>
        <w:t xml:space="preserve"> at the Village Hall,</w:t>
      </w:r>
      <w:r w:rsidR="00020FE5">
        <w:rPr>
          <w:rFonts w:ascii="Times New Roman" w:eastAsia="Times New Roman" w:hAnsi="Times New Roman" w:cs="Times New Roman"/>
          <w:bCs/>
        </w:rPr>
        <w:t xml:space="preserve"> </w:t>
      </w:r>
      <w:r w:rsidR="00405E70" w:rsidRPr="000C7C00">
        <w:rPr>
          <w:rFonts w:ascii="Times New Roman" w:eastAsia="Times New Roman" w:hAnsi="Times New Roman" w:cs="Times New Roman"/>
          <w:bCs/>
        </w:rPr>
        <w:t>500 North Country Rd., St. James, NY</w:t>
      </w:r>
      <w:r w:rsidR="000C7C00" w:rsidRPr="000C7C00">
        <w:rPr>
          <w:rFonts w:ascii="Times New Roman" w:eastAsia="Times New Roman" w:hAnsi="Times New Roman" w:cs="Times New Roman"/>
          <w:bCs/>
        </w:rPr>
        <w:t>, to consider the application for a Special Use Permit and hear all interested parties, and</w:t>
      </w:r>
    </w:p>
    <w:p w14:paraId="62007C84" w14:textId="21C9985A" w:rsidR="00A76623" w:rsidRPr="000C7C00" w:rsidRDefault="000C7C00" w:rsidP="00983E4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/>
        </w:rPr>
        <w:t>BE IT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FURTHER RESOLVED, </w:t>
      </w:r>
      <w:r w:rsidR="00BB1D5F" w:rsidRPr="00BB1D5F">
        <w:rPr>
          <w:rFonts w:ascii="Times New Roman" w:eastAsia="Times New Roman" w:hAnsi="Times New Roman" w:cs="Times New Roman"/>
          <w:bCs/>
        </w:rPr>
        <w:t>that</w:t>
      </w:r>
      <w:r w:rsidR="00BB1D5F">
        <w:rPr>
          <w:rFonts w:ascii="Times New Roman" w:eastAsia="Times New Roman" w:hAnsi="Times New Roman" w:cs="Times New Roman"/>
          <w:b/>
        </w:rPr>
        <w:t xml:space="preserve"> </w:t>
      </w:r>
      <w:r w:rsidRPr="000C7C00">
        <w:rPr>
          <w:rFonts w:ascii="Times New Roman" w:eastAsia="Times New Roman" w:hAnsi="Times New Roman" w:cs="Times New Roman"/>
          <w:bCs/>
        </w:rPr>
        <w:t>the Village Clerk is authorized and directed to post and publish a notice of this hearing.</w:t>
      </w:r>
      <w:r w:rsidR="00A76623" w:rsidRPr="000C7C00">
        <w:rPr>
          <w:rFonts w:ascii="Times New Roman" w:eastAsia="Times New Roman" w:hAnsi="Times New Roman" w:cs="Times New Roman"/>
          <w:bCs/>
        </w:rPr>
        <w:t xml:space="preserve"> </w:t>
      </w:r>
    </w:p>
    <w:p w14:paraId="468EB523" w14:textId="77777777" w:rsidR="007125CF" w:rsidRDefault="007125CF" w:rsidP="00983E4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72BE4EA5" w14:textId="4F23362E" w:rsidR="00D1418A" w:rsidRPr="00FB1CAE" w:rsidRDefault="00D1418A" w:rsidP="00D141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 w:rsidR="00A73E4B">
        <w:rPr>
          <w:rFonts w:ascii="Times New Roman" w:eastAsia="Calibri" w:hAnsi="Times New Roman" w:cs="Times New Roman"/>
        </w:rPr>
        <w:t>Ogden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09DC09DA" w14:textId="6BA6366A" w:rsidR="00D1418A" w:rsidRDefault="00D1418A" w:rsidP="00D1418A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290D74">
        <w:rPr>
          <w:rFonts w:ascii="Times New Roman" w:eastAsia="Calibri" w:hAnsi="Times New Roman" w:cs="Times New Roman"/>
          <w:b/>
        </w:rPr>
        <w:t>40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4C19527B" w14:textId="1CA045CD" w:rsidR="00A73E4B" w:rsidRPr="0034372E" w:rsidRDefault="00A73E4B" w:rsidP="0034372E">
      <w:pPr>
        <w:spacing w:after="0" w:line="240" w:lineRule="auto"/>
        <w:ind w:left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 xml:space="preserve">WHEREAS, </w:t>
      </w:r>
      <w:r w:rsidRPr="0034372E">
        <w:rPr>
          <w:rFonts w:ascii="Times New Roman" w:eastAsia="Calibri" w:hAnsi="Times New Roman" w:cs="Times New Roman"/>
          <w:bCs/>
        </w:rPr>
        <w:t>the Village of Head of the Harbor has engaged Stafford Associates through a Manag</w:t>
      </w:r>
      <w:r w:rsidR="00F5158A" w:rsidRPr="0034372E">
        <w:rPr>
          <w:rFonts w:ascii="Times New Roman" w:eastAsia="Calibri" w:hAnsi="Times New Roman" w:cs="Times New Roman"/>
          <w:bCs/>
        </w:rPr>
        <w:t>ed Services Agreement for IT services, and</w:t>
      </w:r>
    </w:p>
    <w:p w14:paraId="09839221" w14:textId="3A5C39E9" w:rsidR="00F5158A" w:rsidRPr="0034372E" w:rsidRDefault="00F5158A" w:rsidP="0034372E">
      <w:pPr>
        <w:spacing w:after="0" w:line="240" w:lineRule="auto"/>
        <w:ind w:left="720"/>
        <w:rPr>
          <w:rFonts w:ascii="Times New Roman" w:eastAsia="Calibri" w:hAnsi="Times New Roman" w:cs="Times New Roman"/>
          <w:bCs/>
        </w:rPr>
      </w:pPr>
      <w:proofErr w:type="gramStart"/>
      <w:r>
        <w:rPr>
          <w:rFonts w:ascii="Times New Roman" w:eastAsia="Calibri" w:hAnsi="Times New Roman" w:cs="Times New Roman"/>
          <w:b/>
        </w:rPr>
        <w:t>WHEREAS,</w:t>
      </w:r>
      <w:proofErr w:type="gramEnd"/>
      <w:r>
        <w:rPr>
          <w:rFonts w:ascii="Times New Roman" w:eastAsia="Calibri" w:hAnsi="Times New Roman" w:cs="Times New Roman"/>
          <w:b/>
        </w:rPr>
        <w:t xml:space="preserve"> </w:t>
      </w:r>
      <w:r w:rsidRPr="0034372E">
        <w:rPr>
          <w:rFonts w:ascii="Times New Roman" w:eastAsia="Calibri" w:hAnsi="Times New Roman" w:cs="Times New Roman"/>
          <w:bCs/>
        </w:rPr>
        <w:t xml:space="preserve">the </w:t>
      </w:r>
      <w:r w:rsidR="0034372E" w:rsidRPr="0034372E">
        <w:rPr>
          <w:rFonts w:ascii="Times New Roman" w:eastAsia="Calibri" w:hAnsi="Times New Roman" w:cs="Times New Roman"/>
          <w:bCs/>
        </w:rPr>
        <w:t>renewal agreement dated June 2026 has been received, reviewed and amended to include an additional license,</w:t>
      </w:r>
    </w:p>
    <w:p w14:paraId="5269E391" w14:textId="23993CFD" w:rsidR="0034372E" w:rsidRPr="0034372E" w:rsidRDefault="0034372E" w:rsidP="0034372E">
      <w:pPr>
        <w:spacing w:after="0" w:line="240" w:lineRule="auto"/>
        <w:ind w:left="720"/>
        <w:rPr>
          <w:rFonts w:ascii="Times New Roman" w:eastAsia="Calibri" w:hAnsi="Times New Roman" w:cs="Times New Roman"/>
          <w:bCs/>
        </w:rPr>
      </w:pPr>
      <w:proofErr w:type="gramStart"/>
      <w:r>
        <w:rPr>
          <w:rFonts w:ascii="Times New Roman" w:eastAsia="Calibri" w:hAnsi="Times New Roman" w:cs="Times New Roman"/>
          <w:b/>
        </w:rPr>
        <w:t>BE IT</w:t>
      </w:r>
      <w:proofErr w:type="gramEnd"/>
      <w:r>
        <w:rPr>
          <w:rFonts w:ascii="Times New Roman" w:eastAsia="Calibri" w:hAnsi="Times New Roman" w:cs="Times New Roman"/>
          <w:b/>
        </w:rPr>
        <w:t xml:space="preserve"> RESOLVED, </w:t>
      </w:r>
      <w:r w:rsidRPr="0034372E">
        <w:rPr>
          <w:rFonts w:ascii="Times New Roman" w:eastAsia="Calibri" w:hAnsi="Times New Roman" w:cs="Times New Roman"/>
          <w:bCs/>
        </w:rPr>
        <w:t xml:space="preserve">to authorize and direct Mayor </w:t>
      </w:r>
      <w:proofErr w:type="spellStart"/>
      <w:r w:rsidRPr="0034372E">
        <w:rPr>
          <w:rFonts w:ascii="Times New Roman" w:eastAsia="Calibri" w:hAnsi="Times New Roman" w:cs="Times New Roman"/>
          <w:bCs/>
        </w:rPr>
        <w:t>Utevsky</w:t>
      </w:r>
      <w:proofErr w:type="spellEnd"/>
      <w:r w:rsidRPr="0034372E">
        <w:rPr>
          <w:rFonts w:ascii="Times New Roman" w:eastAsia="Calibri" w:hAnsi="Times New Roman" w:cs="Times New Roman"/>
          <w:bCs/>
        </w:rPr>
        <w:t xml:space="preserve">, or his </w:t>
      </w:r>
      <w:proofErr w:type="gramStart"/>
      <w:r w:rsidRPr="0034372E">
        <w:rPr>
          <w:rFonts w:ascii="Times New Roman" w:eastAsia="Calibri" w:hAnsi="Times New Roman" w:cs="Times New Roman"/>
          <w:bCs/>
        </w:rPr>
        <w:t>designee</w:t>
      </w:r>
      <w:proofErr w:type="gramEnd"/>
      <w:r w:rsidRPr="0034372E">
        <w:rPr>
          <w:rFonts w:ascii="Times New Roman" w:eastAsia="Calibri" w:hAnsi="Times New Roman" w:cs="Times New Roman"/>
          <w:bCs/>
        </w:rPr>
        <w:t>, to execute the renewal document dated June 2026,</w:t>
      </w:r>
    </w:p>
    <w:p w14:paraId="5C0C22BC" w14:textId="419C8E6B" w:rsidR="0034372E" w:rsidRPr="0034372E" w:rsidRDefault="0034372E" w:rsidP="0034372E">
      <w:pPr>
        <w:spacing w:after="0" w:line="240" w:lineRule="auto"/>
        <w:ind w:left="720"/>
        <w:rPr>
          <w:rFonts w:ascii="Times New Roman" w:eastAsia="Calibri" w:hAnsi="Times New Roman" w:cs="Times New Roman"/>
          <w:bCs/>
        </w:rPr>
      </w:pPr>
      <w:proofErr w:type="gramStart"/>
      <w:r>
        <w:rPr>
          <w:rFonts w:ascii="Times New Roman" w:eastAsia="Calibri" w:hAnsi="Times New Roman" w:cs="Times New Roman"/>
          <w:b/>
        </w:rPr>
        <w:t>BE IT</w:t>
      </w:r>
      <w:proofErr w:type="gramEnd"/>
      <w:r>
        <w:rPr>
          <w:rFonts w:ascii="Times New Roman" w:eastAsia="Calibri" w:hAnsi="Times New Roman" w:cs="Times New Roman"/>
          <w:b/>
        </w:rPr>
        <w:t xml:space="preserve"> FURTHER RESOLVED, </w:t>
      </w:r>
      <w:r w:rsidRPr="0034372E">
        <w:rPr>
          <w:rFonts w:ascii="Times New Roman" w:eastAsia="Calibri" w:hAnsi="Times New Roman" w:cs="Times New Roman"/>
          <w:bCs/>
        </w:rPr>
        <w:t xml:space="preserve">to authorize and direct the </w:t>
      </w:r>
      <w:r w:rsidR="004037F9">
        <w:rPr>
          <w:rFonts w:ascii="Times New Roman" w:eastAsia="Calibri" w:hAnsi="Times New Roman" w:cs="Times New Roman"/>
          <w:bCs/>
        </w:rPr>
        <w:t>v</w:t>
      </w:r>
      <w:r w:rsidRPr="0034372E">
        <w:rPr>
          <w:rFonts w:ascii="Times New Roman" w:eastAsia="Calibri" w:hAnsi="Times New Roman" w:cs="Times New Roman"/>
          <w:bCs/>
        </w:rPr>
        <w:t xml:space="preserve">illage </w:t>
      </w:r>
      <w:r w:rsidR="004037F9">
        <w:rPr>
          <w:rFonts w:ascii="Times New Roman" w:eastAsia="Calibri" w:hAnsi="Times New Roman" w:cs="Times New Roman"/>
          <w:bCs/>
        </w:rPr>
        <w:t>t</w:t>
      </w:r>
      <w:r w:rsidRPr="0034372E">
        <w:rPr>
          <w:rFonts w:ascii="Times New Roman" w:eastAsia="Calibri" w:hAnsi="Times New Roman" w:cs="Times New Roman"/>
          <w:bCs/>
        </w:rPr>
        <w:t>reasurer to release payment as described by the terms of the agreement upon receipt of an invoice for the same.  This resolution is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34372E">
        <w:rPr>
          <w:rFonts w:ascii="Times New Roman" w:eastAsia="Calibri" w:hAnsi="Times New Roman" w:cs="Times New Roman"/>
          <w:bCs/>
        </w:rPr>
        <w:t>effective retroactively to June 22, 2026.</w:t>
      </w:r>
    </w:p>
    <w:p w14:paraId="6FA3CF38" w14:textId="77777777" w:rsidR="007125CF" w:rsidRDefault="007125CF" w:rsidP="00983E4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6333C645" w14:textId="77777777" w:rsidR="002010A4" w:rsidRDefault="002010A4" w:rsidP="002010A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 xml:space="preserve">Financials – </w:t>
      </w:r>
      <w:r>
        <w:rPr>
          <w:rFonts w:ascii="Times New Roman" w:eastAsia="Calibri" w:hAnsi="Times New Roman" w:cs="Times New Roman"/>
          <w:b/>
        </w:rPr>
        <w:t>Carolann Darrigo</w:t>
      </w:r>
      <w:r w:rsidRPr="00FB1CAE">
        <w:rPr>
          <w:rFonts w:ascii="Times New Roman" w:eastAsia="Calibri" w:hAnsi="Times New Roman" w:cs="Times New Roman"/>
          <w:b/>
        </w:rPr>
        <w:t>, Treasurer:</w:t>
      </w:r>
    </w:p>
    <w:p w14:paraId="59409F42" w14:textId="64AD2FE6" w:rsidR="0041429E" w:rsidRPr="00FB1CAE" w:rsidRDefault="0041429E" w:rsidP="004142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 w:rsidR="00F35B9B">
        <w:rPr>
          <w:rFonts w:ascii="Times New Roman" w:eastAsia="Calibri" w:hAnsi="Times New Roman" w:cs="Times New Roman"/>
        </w:rPr>
        <w:t>Trustee Diana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 w:rsidR="00F35B9B">
        <w:rPr>
          <w:rFonts w:ascii="Times New Roman" w:eastAsia="Calibri" w:hAnsi="Times New Roman" w:cs="Times New Roman"/>
        </w:rPr>
        <w:t>Ogden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1F2A8790" w14:textId="21128E66" w:rsidR="0041429E" w:rsidRDefault="0041429E" w:rsidP="0041429E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B916FE">
        <w:rPr>
          <w:rFonts w:ascii="Times New Roman" w:eastAsia="Calibri" w:hAnsi="Times New Roman" w:cs="Times New Roman"/>
          <w:b/>
        </w:rPr>
        <w:t>41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5B1219FE" w14:textId="31AC3C6A" w:rsidR="006953B8" w:rsidRDefault="00584A54" w:rsidP="0093417B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 w:rsidRPr="00983E43">
        <w:rPr>
          <w:rFonts w:ascii="Times New Roman" w:eastAsia="Times New Roman" w:hAnsi="Times New Roman" w:cs="Times New Roman"/>
          <w:b/>
        </w:rPr>
        <w:t>RESOLVED</w:t>
      </w:r>
      <w:r w:rsidRPr="00983E43">
        <w:rPr>
          <w:rFonts w:ascii="Times New Roman" w:eastAsia="Times New Roman" w:hAnsi="Times New Roman" w:cs="Times New Roman"/>
        </w:rPr>
        <w:t>,</w:t>
      </w:r>
      <w:r w:rsidRPr="00983E43">
        <w:rPr>
          <w:rFonts w:ascii="Times New Roman" w:eastAsia="Times New Roman" w:hAnsi="Times New Roman" w:cs="Times New Roman"/>
          <w:b/>
        </w:rPr>
        <w:t xml:space="preserve"> </w:t>
      </w:r>
      <w:r w:rsidRPr="00983E43">
        <w:rPr>
          <w:rFonts w:ascii="Times New Roman" w:eastAsia="Times New Roman" w:hAnsi="Times New Roman" w:cs="Times New Roman"/>
        </w:rPr>
        <w:t xml:space="preserve">to adopt Batch </w:t>
      </w:r>
      <w:proofErr w:type="gramStart"/>
      <w:r w:rsidRPr="00983E43">
        <w:rPr>
          <w:rFonts w:ascii="Times New Roman" w:eastAsia="Times New Roman" w:hAnsi="Times New Roman" w:cs="Times New Roman"/>
        </w:rPr>
        <w:t>Abstract</w:t>
      </w:r>
      <w:r>
        <w:rPr>
          <w:rFonts w:ascii="Times New Roman" w:eastAsia="Times New Roman" w:hAnsi="Times New Roman" w:cs="Times New Roman"/>
        </w:rPr>
        <w:t xml:space="preserve"> </w:t>
      </w:r>
      <w:r w:rsidRPr="00983E43">
        <w:rPr>
          <w:rFonts w:ascii="Times New Roman" w:eastAsia="Times New Roman" w:hAnsi="Times New Roman" w:cs="Times New Roman"/>
        </w:rPr>
        <w:t>#</w:t>
      </w:r>
      <w:r>
        <w:rPr>
          <w:rFonts w:ascii="Times New Roman" w:eastAsia="Times New Roman" w:hAnsi="Times New Roman" w:cs="Times New Roman"/>
        </w:rPr>
        <w:t>’</w:t>
      </w:r>
      <w:proofErr w:type="gramEnd"/>
      <w:r>
        <w:rPr>
          <w:rFonts w:ascii="Times New Roman" w:eastAsia="Times New Roman" w:hAnsi="Times New Roman" w:cs="Times New Roman"/>
        </w:rPr>
        <w:t xml:space="preserve">s </w:t>
      </w:r>
      <w:r w:rsidR="00482039">
        <w:rPr>
          <w:rFonts w:ascii="Times New Roman" w:eastAsia="Times New Roman" w:hAnsi="Times New Roman" w:cs="Times New Roman"/>
        </w:rPr>
        <w:t>603</w:t>
      </w:r>
      <w:r w:rsidRPr="00983E43">
        <w:rPr>
          <w:rFonts w:ascii="Times New Roman" w:eastAsia="Times New Roman" w:hAnsi="Times New Roman" w:cs="Times New Roman"/>
        </w:rPr>
        <w:t xml:space="preserve">, </w:t>
      </w:r>
      <w:r w:rsidR="00482039">
        <w:rPr>
          <w:rFonts w:ascii="Times New Roman" w:eastAsia="Times New Roman" w:hAnsi="Times New Roman" w:cs="Times New Roman"/>
        </w:rPr>
        <w:t>608</w:t>
      </w:r>
      <w:r w:rsidRPr="00983E43">
        <w:rPr>
          <w:rFonts w:ascii="Times New Roman" w:eastAsia="Times New Roman" w:hAnsi="Times New Roman" w:cs="Times New Roman"/>
        </w:rPr>
        <w:t xml:space="preserve">, </w:t>
      </w:r>
      <w:r w:rsidR="00482039">
        <w:rPr>
          <w:rFonts w:ascii="Times New Roman" w:eastAsia="Times New Roman" w:hAnsi="Times New Roman" w:cs="Times New Roman"/>
        </w:rPr>
        <w:t>612</w:t>
      </w:r>
      <w:r w:rsidR="00F30B01">
        <w:rPr>
          <w:rFonts w:ascii="Times New Roman" w:eastAsia="Times New Roman" w:hAnsi="Times New Roman" w:cs="Times New Roman"/>
        </w:rPr>
        <w:t xml:space="preserve">, </w:t>
      </w:r>
      <w:r w:rsidR="00482039">
        <w:rPr>
          <w:rFonts w:ascii="Times New Roman" w:eastAsia="Times New Roman" w:hAnsi="Times New Roman" w:cs="Times New Roman"/>
        </w:rPr>
        <w:t>613, 615,</w:t>
      </w:r>
      <w:r w:rsidR="00F30B01">
        <w:rPr>
          <w:rFonts w:ascii="Times New Roman" w:eastAsia="Times New Roman" w:hAnsi="Times New Roman" w:cs="Times New Roman"/>
        </w:rPr>
        <w:t xml:space="preserve"> 616</w:t>
      </w:r>
      <w:r w:rsidRPr="00983E43">
        <w:rPr>
          <w:rFonts w:ascii="Times New Roman" w:eastAsia="Times New Roman" w:hAnsi="Times New Roman" w:cs="Times New Roman"/>
        </w:rPr>
        <w:t>,</w:t>
      </w:r>
      <w:r w:rsidR="00F30B01">
        <w:rPr>
          <w:rFonts w:ascii="Times New Roman" w:eastAsia="Times New Roman" w:hAnsi="Times New Roman" w:cs="Times New Roman"/>
        </w:rPr>
        <w:t xml:space="preserve"> and 625</w:t>
      </w:r>
      <w:r w:rsidRPr="00983E43">
        <w:rPr>
          <w:rFonts w:ascii="Times New Roman" w:eastAsia="Times New Roman" w:hAnsi="Times New Roman" w:cs="Times New Roman"/>
        </w:rPr>
        <w:t xml:space="preserve"> the total</w:t>
      </w:r>
      <w:r>
        <w:rPr>
          <w:rFonts w:ascii="Times New Roman" w:eastAsia="Times New Roman" w:hAnsi="Times New Roman" w:cs="Times New Roman"/>
        </w:rPr>
        <w:t xml:space="preserve"> </w:t>
      </w:r>
      <w:r w:rsidRPr="00983E43">
        <w:rPr>
          <w:rFonts w:ascii="Times New Roman" w:eastAsia="Times New Roman" w:hAnsi="Times New Roman" w:cs="Times New Roman"/>
        </w:rPr>
        <w:t>amount of $</w:t>
      </w:r>
      <w:r>
        <w:rPr>
          <w:rFonts w:ascii="Times New Roman" w:eastAsia="Times New Roman" w:hAnsi="Times New Roman" w:cs="Times New Roman"/>
        </w:rPr>
        <w:t>3</w:t>
      </w:r>
      <w:r w:rsidR="00870236">
        <w:rPr>
          <w:rFonts w:ascii="Times New Roman" w:eastAsia="Times New Roman" w:hAnsi="Times New Roman" w:cs="Times New Roman"/>
        </w:rPr>
        <w:t>2,130.18</w:t>
      </w:r>
      <w:r w:rsidRPr="00983E43">
        <w:rPr>
          <w:rFonts w:ascii="Times New Roman" w:eastAsia="Times New Roman" w:hAnsi="Times New Roman" w:cs="Times New Roman"/>
        </w:rPr>
        <w:t xml:space="preserve"> be paid from the General Fund</w:t>
      </w:r>
      <w:r w:rsidR="0093417B">
        <w:rPr>
          <w:rFonts w:ascii="Times New Roman" w:eastAsia="Times New Roman" w:hAnsi="Times New Roman" w:cs="Times New Roman"/>
        </w:rPr>
        <w:t xml:space="preserve"> and,</w:t>
      </w:r>
    </w:p>
    <w:p w14:paraId="45DDAD74" w14:textId="5DABC369" w:rsidR="00842F0B" w:rsidRDefault="0093417B" w:rsidP="00842F0B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</w:rPr>
        <w:t xml:space="preserve">BE IT FURTHER </w:t>
      </w:r>
      <w:r w:rsidR="006953B8" w:rsidRPr="00983E43">
        <w:rPr>
          <w:rFonts w:ascii="Times New Roman" w:eastAsia="Times New Roman" w:hAnsi="Times New Roman" w:cs="Times New Roman"/>
          <w:b/>
        </w:rPr>
        <w:t>RESOLVED</w:t>
      </w:r>
      <w:r w:rsidR="006953B8" w:rsidRPr="00983E43">
        <w:rPr>
          <w:rFonts w:ascii="Times New Roman" w:eastAsia="Times New Roman" w:hAnsi="Times New Roman" w:cs="Times New Roman"/>
        </w:rPr>
        <w:t>,</w:t>
      </w:r>
      <w:r w:rsidR="00842F0B">
        <w:rPr>
          <w:rFonts w:ascii="Times New Roman" w:eastAsia="Times New Roman" w:hAnsi="Times New Roman" w:cs="Times New Roman"/>
        </w:rPr>
        <w:t xml:space="preserve"> </w:t>
      </w:r>
      <w:r w:rsidR="00842F0B" w:rsidRPr="003E609D">
        <w:rPr>
          <w:rFonts w:ascii="Times New Roman" w:eastAsia="Times New Roman" w:hAnsi="Times New Roman" w:cs="Times New Roman"/>
          <w:sz w:val="21"/>
          <w:szCs w:val="21"/>
        </w:rPr>
        <w:t xml:space="preserve">to adopt Abstract Batch </w:t>
      </w:r>
      <w:r w:rsidR="00842F0B">
        <w:rPr>
          <w:rFonts w:ascii="Times New Roman" w:eastAsia="Times New Roman" w:hAnsi="Times New Roman" w:cs="Times New Roman"/>
          <w:sz w:val="21"/>
          <w:szCs w:val="21"/>
        </w:rPr>
        <w:t>TA #</w:t>
      </w:r>
      <w:r w:rsidR="004858E2">
        <w:rPr>
          <w:rFonts w:ascii="Times New Roman" w:eastAsia="Times New Roman" w:hAnsi="Times New Roman" w:cs="Times New Roman"/>
          <w:sz w:val="21"/>
          <w:szCs w:val="21"/>
        </w:rPr>
        <w:t xml:space="preserve">’s </w:t>
      </w:r>
      <w:r w:rsidR="00D45F3F">
        <w:rPr>
          <w:rFonts w:ascii="Times New Roman" w:eastAsia="Times New Roman" w:hAnsi="Times New Roman" w:cs="Times New Roman"/>
          <w:sz w:val="21"/>
          <w:szCs w:val="21"/>
        </w:rPr>
        <w:t>609</w:t>
      </w:r>
      <w:r w:rsidR="00842F0B">
        <w:rPr>
          <w:rFonts w:ascii="Times New Roman" w:eastAsia="Times New Roman" w:hAnsi="Times New Roman" w:cs="Times New Roman"/>
          <w:sz w:val="21"/>
          <w:szCs w:val="21"/>
        </w:rPr>
        <w:t xml:space="preserve"> and </w:t>
      </w:r>
      <w:r w:rsidR="00D45F3F">
        <w:rPr>
          <w:rFonts w:ascii="Times New Roman" w:eastAsia="Times New Roman" w:hAnsi="Times New Roman" w:cs="Times New Roman"/>
          <w:sz w:val="21"/>
          <w:szCs w:val="21"/>
        </w:rPr>
        <w:t>611</w:t>
      </w:r>
      <w:r w:rsidR="00842F0B" w:rsidRPr="005656DC">
        <w:rPr>
          <w:rFonts w:ascii="Times New Roman" w:eastAsia="Times New Roman" w:hAnsi="Times New Roman" w:cs="Times New Roman"/>
          <w:sz w:val="21"/>
          <w:szCs w:val="21"/>
        </w:rPr>
        <w:t xml:space="preserve"> in the total amount of $</w:t>
      </w:r>
      <w:r w:rsidR="00D45F3F">
        <w:rPr>
          <w:rFonts w:ascii="Times New Roman" w:eastAsia="Times New Roman" w:hAnsi="Times New Roman" w:cs="Times New Roman"/>
          <w:sz w:val="21"/>
          <w:szCs w:val="21"/>
        </w:rPr>
        <w:t>4</w:t>
      </w:r>
      <w:r w:rsidR="00842F0B">
        <w:rPr>
          <w:rFonts w:ascii="Times New Roman" w:eastAsia="Times New Roman" w:hAnsi="Times New Roman" w:cs="Times New Roman"/>
          <w:sz w:val="21"/>
          <w:szCs w:val="21"/>
        </w:rPr>
        <w:t>,4</w:t>
      </w:r>
      <w:r w:rsidR="00C96EB8">
        <w:rPr>
          <w:rFonts w:ascii="Times New Roman" w:eastAsia="Times New Roman" w:hAnsi="Times New Roman" w:cs="Times New Roman"/>
          <w:sz w:val="21"/>
          <w:szCs w:val="21"/>
        </w:rPr>
        <w:t>18.73</w:t>
      </w:r>
      <w:r w:rsidR="00842F0B" w:rsidRPr="003E609D">
        <w:rPr>
          <w:rFonts w:ascii="Times New Roman" w:eastAsia="Times New Roman" w:hAnsi="Times New Roman" w:cs="Times New Roman"/>
          <w:sz w:val="21"/>
          <w:szCs w:val="21"/>
        </w:rPr>
        <w:t xml:space="preserve"> to be paid from the Trust &amp; Agency Fund. </w:t>
      </w:r>
    </w:p>
    <w:p w14:paraId="61BED6A6" w14:textId="77777777" w:rsidR="00C96EB8" w:rsidRDefault="00C96EB8" w:rsidP="00842F0B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14:paraId="591768E7" w14:textId="77777777" w:rsidR="00C940B9" w:rsidRDefault="00C940B9" w:rsidP="00C940B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512F097E">
        <w:rPr>
          <w:rFonts w:ascii="Times New Roman" w:eastAsia="Times New Roman" w:hAnsi="Times New Roman" w:cs="Times New Roman"/>
        </w:rPr>
        <w:t xml:space="preserve">It was, upon motion by </w:t>
      </w:r>
      <w:r>
        <w:rPr>
          <w:rFonts w:ascii="Times New Roman" w:eastAsia="Times New Roman" w:hAnsi="Times New Roman" w:cs="Times New Roman"/>
        </w:rPr>
        <w:t>Deputy Mayor Fischer</w:t>
      </w:r>
      <w:r w:rsidRPr="512F097E">
        <w:rPr>
          <w:rFonts w:ascii="Times New Roman" w:eastAsia="Times New Roman" w:hAnsi="Times New Roman" w:cs="Times New Roman"/>
        </w:rPr>
        <w:t xml:space="preserve">, second by </w:t>
      </w:r>
      <w:r>
        <w:rPr>
          <w:rFonts w:ascii="Times New Roman" w:eastAsia="Times New Roman" w:hAnsi="Times New Roman" w:cs="Times New Roman"/>
        </w:rPr>
        <w:t>Trustee Diana,</w:t>
      </w:r>
      <w:r w:rsidRPr="512F097E">
        <w:rPr>
          <w:rFonts w:ascii="Times New Roman" w:eastAsia="Times New Roman" w:hAnsi="Times New Roman" w:cs="Times New Roman"/>
        </w:rPr>
        <w:t xml:space="preserve"> and unanimously adopted:</w:t>
      </w:r>
    </w:p>
    <w:p w14:paraId="722057A8" w14:textId="721BF120" w:rsidR="00C940B9" w:rsidRDefault="00C940B9" w:rsidP="00C940B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300AE021">
        <w:rPr>
          <w:rFonts w:ascii="Times New Roman" w:eastAsia="Times New Roman" w:hAnsi="Times New Roman" w:cs="Times New Roman"/>
          <w:b/>
          <w:bCs/>
        </w:rPr>
        <w:t>RESOLUTION #</w:t>
      </w:r>
      <w:r>
        <w:rPr>
          <w:rFonts w:ascii="Times New Roman" w:eastAsia="Times New Roman" w:hAnsi="Times New Roman" w:cs="Times New Roman"/>
          <w:b/>
          <w:bCs/>
        </w:rPr>
        <w:t>04</w:t>
      </w:r>
      <w:r w:rsidR="007170B6">
        <w:rPr>
          <w:rFonts w:ascii="Times New Roman" w:eastAsia="Times New Roman" w:hAnsi="Times New Roman" w:cs="Times New Roman"/>
          <w:b/>
          <w:bCs/>
        </w:rPr>
        <w:t>2</w:t>
      </w:r>
      <w:r w:rsidRPr="300AE021">
        <w:rPr>
          <w:rFonts w:ascii="Times New Roman" w:eastAsia="Times New Roman" w:hAnsi="Times New Roman" w:cs="Times New Roman"/>
          <w:b/>
          <w:bCs/>
        </w:rPr>
        <w:t>-2</w:t>
      </w:r>
      <w:r>
        <w:rPr>
          <w:rFonts w:ascii="Times New Roman" w:eastAsia="Times New Roman" w:hAnsi="Times New Roman" w:cs="Times New Roman"/>
          <w:b/>
          <w:bCs/>
        </w:rPr>
        <w:t>6</w:t>
      </w:r>
      <w:r w:rsidRPr="300AE02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DCFBDE4" w14:textId="77777777" w:rsidR="00C940B9" w:rsidRDefault="00C940B9" w:rsidP="00C940B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512F097E">
        <w:rPr>
          <w:rFonts w:ascii="Times New Roman" w:eastAsia="Times New Roman" w:hAnsi="Times New Roman" w:cs="Times New Roman"/>
          <w:b/>
          <w:bCs/>
          <w:color w:val="000000" w:themeColor="text1"/>
        </w:rPr>
        <w:t>RESOLVED</w:t>
      </w:r>
      <w:r w:rsidRPr="512F097E">
        <w:rPr>
          <w:rFonts w:ascii="Times New Roman" w:eastAsia="Times New Roman" w:hAnsi="Times New Roman" w:cs="Times New Roman"/>
          <w:color w:val="000000" w:themeColor="text1"/>
        </w:rPr>
        <w:t>, the village treasurer is authorized and directed to make budget modifications to the 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512F097E">
        <w:rPr>
          <w:rFonts w:ascii="Times New Roman" w:eastAsia="Times New Roman" w:hAnsi="Times New Roman" w:cs="Times New Roman"/>
          <w:color w:val="000000" w:themeColor="text1"/>
        </w:rPr>
        <w:t>/202</w:t>
      </w:r>
      <w:r>
        <w:rPr>
          <w:rFonts w:ascii="Times New Roman" w:eastAsia="Times New Roman" w:hAnsi="Times New Roman" w:cs="Times New Roman"/>
          <w:color w:val="000000" w:themeColor="text1"/>
        </w:rPr>
        <w:t>7</w:t>
      </w:r>
      <w:r w:rsidRPr="512F097E">
        <w:rPr>
          <w:rFonts w:ascii="Times New Roman" w:eastAsia="Times New Roman" w:hAnsi="Times New Roman" w:cs="Times New Roman"/>
          <w:color w:val="000000" w:themeColor="text1"/>
        </w:rPr>
        <w:t xml:space="preserve"> budge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23835">
        <w:rPr>
          <w:rFonts w:ascii="Times New Roman" w:eastAsia="Times New Roman" w:hAnsi="Times New Roman" w:cs="Times New Roman"/>
          <w:color w:val="000000" w:themeColor="text1"/>
        </w:rPr>
        <w:t>totaling $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279,143.29 </w:t>
      </w:r>
      <w:r w:rsidRPr="512F097E">
        <w:rPr>
          <w:rFonts w:ascii="Times New Roman" w:eastAsia="Times New Roman" w:hAnsi="Times New Roman" w:cs="Times New Roman"/>
          <w:color w:val="000000" w:themeColor="text1"/>
        </w:rPr>
        <w:t>for a net change of zero, as noted:</w:t>
      </w:r>
    </w:p>
    <w:p w14:paraId="459BA765" w14:textId="6C352564" w:rsidR="00C940B9" w:rsidRDefault="00E512C9" w:rsidP="00842F0B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E512C9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30039BC3" wp14:editId="0B9204B2">
            <wp:extent cx="4072005" cy="1248156"/>
            <wp:effectExtent l="0" t="0" r="5080" b="9525"/>
            <wp:docPr id="77886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80" cy="127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B5EA" w14:textId="619AD025" w:rsidR="00C96EB8" w:rsidRPr="00FB1CAE" w:rsidRDefault="00C96EB8" w:rsidP="00C96E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>It was, upon motion by</w:t>
      </w:r>
      <w:r>
        <w:rPr>
          <w:rFonts w:ascii="Times New Roman" w:eastAsia="Calibri" w:hAnsi="Times New Roman" w:cs="Times New Roman"/>
        </w:rPr>
        <w:t xml:space="preserve"> Deputy Mayor Fisc</w:t>
      </w:r>
      <w:r w:rsidR="00A96954">
        <w:rPr>
          <w:rFonts w:ascii="Times New Roman" w:eastAsia="Calibri" w:hAnsi="Times New Roman" w:cs="Times New Roman"/>
        </w:rPr>
        <w:t>h</w:t>
      </w:r>
      <w:r>
        <w:rPr>
          <w:rFonts w:ascii="Times New Roman" w:eastAsia="Calibri" w:hAnsi="Times New Roman" w:cs="Times New Roman"/>
        </w:rPr>
        <w:t>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 w:rsidR="00A96954">
        <w:rPr>
          <w:rFonts w:ascii="Times New Roman" w:eastAsia="Calibri" w:hAnsi="Times New Roman" w:cs="Times New Roman"/>
        </w:rPr>
        <w:t>Ogden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2905C4F3" w14:textId="19F94D7D" w:rsidR="00C96EB8" w:rsidRDefault="00C96EB8" w:rsidP="00C96EB8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B916FE">
        <w:rPr>
          <w:rFonts w:ascii="Times New Roman" w:eastAsia="Calibri" w:hAnsi="Times New Roman" w:cs="Times New Roman"/>
          <w:b/>
        </w:rPr>
        <w:t>4</w:t>
      </w:r>
      <w:r w:rsidR="007170B6">
        <w:rPr>
          <w:rFonts w:ascii="Times New Roman" w:eastAsia="Calibri" w:hAnsi="Times New Roman" w:cs="Times New Roman"/>
          <w:b/>
        </w:rPr>
        <w:t>3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645426F6" w14:textId="457BA0C2" w:rsidR="00842F0B" w:rsidRPr="00724121" w:rsidRDefault="00C96EB8" w:rsidP="00C96EB8">
      <w:pPr>
        <w:snapToGrid w:val="0"/>
        <w:spacing w:after="0" w:line="240" w:lineRule="auto"/>
        <w:ind w:left="720" w:right="-36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983E43">
        <w:rPr>
          <w:rFonts w:ascii="Times New Roman" w:eastAsia="Times New Roman" w:hAnsi="Times New Roman" w:cs="Times New Roman"/>
          <w:b/>
        </w:rPr>
        <w:t>RESOLVED</w:t>
      </w:r>
      <w:r w:rsidR="00A96954">
        <w:rPr>
          <w:rFonts w:ascii="Times New Roman" w:eastAsia="Times New Roman" w:hAnsi="Times New Roman" w:cs="Times New Roman"/>
          <w:b/>
        </w:rPr>
        <w:t xml:space="preserve">, </w:t>
      </w:r>
      <w:r w:rsidR="004037F9" w:rsidRPr="00724121">
        <w:rPr>
          <w:rFonts w:ascii="Times New Roman" w:eastAsia="Times New Roman" w:hAnsi="Times New Roman" w:cs="Times New Roman"/>
          <w:bCs/>
        </w:rPr>
        <w:t>the village</w:t>
      </w:r>
      <w:r w:rsidR="00724121" w:rsidRPr="00724121">
        <w:rPr>
          <w:rFonts w:ascii="Times New Roman" w:eastAsia="Times New Roman" w:hAnsi="Times New Roman" w:cs="Times New Roman"/>
          <w:bCs/>
        </w:rPr>
        <w:t xml:space="preserve"> treasurer is authorized and directed to make payment to Greene County Commercial Bank in the amount of $48,190.50 for the Bond payment on or before July 17, 2026.</w:t>
      </w:r>
    </w:p>
    <w:p w14:paraId="437A0E4E" w14:textId="3914552D" w:rsidR="00842F0B" w:rsidRDefault="00842F0B" w:rsidP="00842F0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445D01E0" w14:textId="77777777" w:rsidR="00971A63" w:rsidRPr="00FB1CAE" w:rsidRDefault="00971A63" w:rsidP="00971A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>It was, upon motion by</w:t>
      </w:r>
      <w:r>
        <w:rPr>
          <w:rFonts w:ascii="Times New Roman" w:eastAsia="Calibri" w:hAnsi="Times New Roman" w:cs="Times New Roman"/>
        </w:rPr>
        <w:t xml:space="preserve"> 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>
        <w:rPr>
          <w:rFonts w:ascii="Times New Roman" w:eastAsia="Calibri" w:hAnsi="Times New Roman" w:cs="Times New Roman"/>
        </w:rPr>
        <w:t>Ogden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3F1DC5D1" w14:textId="0A2D2B78" w:rsidR="00971A63" w:rsidRDefault="00971A63" w:rsidP="00971A63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B916FE">
        <w:rPr>
          <w:rFonts w:ascii="Times New Roman" w:eastAsia="Calibri" w:hAnsi="Times New Roman" w:cs="Times New Roman"/>
          <w:b/>
        </w:rPr>
        <w:t>4</w:t>
      </w:r>
      <w:r w:rsidR="007170B6">
        <w:rPr>
          <w:rFonts w:ascii="Times New Roman" w:eastAsia="Calibri" w:hAnsi="Times New Roman" w:cs="Times New Roman"/>
          <w:b/>
        </w:rPr>
        <w:t>4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2339D247" w14:textId="6F870777" w:rsidR="00842F0B" w:rsidRDefault="00971A63" w:rsidP="006953B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224567">
        <w:rPr>
          <w:rFonts w:ascii="Times New Roman" w:eastAsia="Times New Roman" w:hAnsi="Times New Roman" w:cs="Times New Roman"/>
          <w:b/>
        </w:rPr>
        <w:t>WHEREAS</w:t>
      </w:r>
      <w:r>
        <w:rPr>
          <w:rFonts w:ascii="Times New Roman" w:eastAsia="Times New Roman" w:hAnsi="Times New Roman" w:cs="Times New Roman"/>
          <w:bCs/>
        </w:rPr>
        <w:t>, the Village of Head of the Harbor has been approved by the Federal Emergency Management Agency (FEMA)</w:t>
      </w:r>
      <w:r w:rsidR="008A73E2">
        <w:rPr>
          <w:rFonts w:ascii="Times New Roman" w:eastAsia="Times New Roman" w:hAnsi="Times New Roman" w:cs="Times New Roman"/>
          <w:bCs/>
        </w:rPr>
        <w:t xml:space="preserve"> and the </w:t>
      </w:r>
      <w:r w:rsidR="00224567">
        <w:rPr>
          <w:rFonts w:ascii="Times New Roman" w:eastAsia="Times New Roman" w:hAnsi="Times New Roman" w:cs="Times New Roman"/>
          <w:bCs/>
        </w:rPr>
        <w:t>New York</w:t>
      </w:r>
      <w:r w:rsidR="008A73E2">
        <w:rPr>
          <w:rFonts w:ascii="Times New Roman" w:eastAsia="Times New Roman" w:hAnsi="Times New Roman" w:cs="Times New Roman"/>
          <w:bCs/>
        </w:rPr>
        <w:t xml:space="preserve"> State Division of Homeland Security and Emergency Services (DHSES) to received $31,</w:t>
      </w:r>
      <w:r w:rsidR="00FE4504">
        <w:rPr>
          <w:rFonts w:ascii="Times New Roman" w:eastAsia="Times New Roman" w:hAnsi="Times New Roman" w:cs="Times New Roman"/>
          <w:bCs/>
        </w:rPr>
        <w:t>984.63 in Public Assistance/</w:t>
      </w:r>
      <w:r w:rsidR="00C4022E">
        <w:rPr>
          <w:rFonts w:ascii="Times New Roman" w:eastAsia="Times New Roman" w:hAnsi="Times New Roman" w:cs="Times New Roman"/>
          <w:bCs/>
        </w:rPr>
        <w:t>Hazard</w:t>
      </w:r>
      <w:r w:rsidR="00FE4504">
        <w:rPr>
          <w:rFonts w:ascii="Times New Roman" w:eastAsia="Times New Roman" w:hAnsi="Times New Roman" w:cs="Times New Roman"/>
          <w:bCs/>
        </w:rPr>
        <w:t xml:space="preserve"> Mitigation grant funding for damages/projects related to event 48</w:t>
      </w:r>
      <w:r w:rsidR="00C4022E">
        <w:rPr>
          <w:rFonts w:ascii="Times New Roman" w:eastAsia="Times New Roman" w:hAnsi="Times New Roman" w:cs="Times New Roman"/>
          <w:bCs/>
        </w:rPr>
        <w:t xml:space="preserve">39DR-NY (AKA Superstorm Ernesto of August 2024) expenses of project 1064141 P/W #255; and </w:t>
      </w:r>
    </w:p>
    <w:p w14:paraId="6A48821C" w14:textId="25D082BC" w:rsidR="00C4022E" w:rsidRDefault="00FE574F" w:rsidP="006953B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proofErr w:type="gramStart"/>
      <w:r w:rsidRPr="00224567">
        <w:rPr>
          <w:rFonts w:ascii="Times New Roman" w:eastAsia="Times New Roman" w:hAnsi="Times New Roman" w:cs="Times New Roman"/>
          <w:b/>
        </w:rPr>
        <w:t>WHEREAS</w:t>
      </w:r>
      <w:r>
        <w:rPr>
          <w:rFonts w:ascii="Times New Roman" w:eastAsia="Times New Roman" w:hAnsi="Times New Roman" w:cs="Times New Roman"/>
          <w:bCs/>
        </w:rPr>
        <w:t>,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the Board of Trustees determines it is in the best interest of the Village to </w:t>
      </w:r>
      <w:r w:rsidR="00DE126D">
        <w:rPr>
          <w:rFonts w:ascii="Times New Roman" w:eastAsia="Times New Roman" w:hAnsi="Times New Roman" w:cs="Times New Roman"/>
          <w:bCs/>
        </w:rPr>
        <w:t>accept these funds to offset the costs of eligible repairs and mitigation measures;</w:t>
      </w:r>
    </w:p>
    <w:p w14:paraId="1F3822AE" w14:textId="26FE570D" w:rsidR="00FF300B" w:rsidRDefault="00DE126D" w:rsidP="005718B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224567">
        <w:rPr>
          <w:rFonts w:ascii="Times New Roman" w:eastAsia="Times New Roman" w:hAnsi="Times New Roman" w:cs="Times New Roman"/>
          <w:b/>
        </w:rPr>
        <w:t xml:space="preserve">NOW, THEREFORE, </w:t>
      </w:r>
      <w:proofErr w:type="gramStart"/>
      <w:r w:rsidRPr="00224567">
        <w:rPr>
          <w:rFonts w:ascii="Times New Roman" w:eastAsia="Times New Roman" w:hAnsi="Times New Roman" w:cs="Times New Roman"/>
          <w:b/>
        </w:rPr>
        <w:t>BE I</w:t>
      </w:r>
      <w:r w:rsidR="005718BE" w:rsidRPr="00224567">
        <w:rPr>
          <w:rFonts w:ascii="Times New Roman" w:eastAsia="Times New Roman" w:hAnsi="Times New Roman" w:cs="Times New Roman"/>
          <w:b/>
        </w:rPr>
        <w:t>T</w:t>
      </w:r>
      <w:proofErr w:type="gramEnd"/>
      <w:r w:rsidR="005718BE" w:rsidRPr="00224567">
        <w:rPr>
          <w:rFonts w:ascii="Times New Roman" w:eastAsia="Times New Roman" w:hAnsi="Times New Roman" w:cs="Times New Roman"/>
          <w:b/>
        </w:rPr>
        <w:t xml:space="preserve"> RESOLVED</w:t>
      </w:r>
      <w:r w:rsidR="005718BE">
        <w:rPr>
          <w:rFonts w:ascii="Times New Roman" w:eastAsia="Times New Roman" w:hAnsi="Times New Roman" w:cs="Times New Roman"/>
          <w:bCs/>
        </w:rPr>
        <w:t xml:space="preserve">, that the Board of Trustees of the Village of Head of the Harbor hereby formally accepts the FEMA </w:t>
      </w:r>
      <w:r w:rsidR="00FF300B">
        <w:rPr>
          <w:rFonts w:ascii="Times New Roman" w:eastAsia="Times New Roman" w:hAnsi="Times New Roman" w:cs="Times New Roman"/>
          <w:bCs/>
        </w:rPr>
        <w:t>grant award in the amount of $31,984.6</w:t>
      </w:r>
      <w:r w:rsidR="007C336D">
        <w:rPr>
          <w:rFonts w:ascii="Times New Roman" w:eastAsia="Times New Roman" w:hAnsi="Times New Roman" w:cs="Times New Roman"/>
          <w:bCs/>
        </w:rPr>
        <w:t>3</w:t>
      </w:r>
      <w:r w:rsidR="00FF300B">
        <w:rPr>
          <w:rFonts w:ascii="Times New Roman" w:eastAsia="Times New Roman" w:hAnsi="Times New Roman" w:cs="Times New Roman"/>
          <w:bCs/>
        </w:rPr>
        <w:t>; and</w:t>
      </w:r>
    </w:p>
    <w:p w14:paraId="630883AC" w14:textId="3D3277F3" w:rsidR="007A6045" w:rsidRDefault="00FF300B" w:rsidP="005718B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proofErr w:type="gramStart"/>
      <w:r w:rsidRPr="00224567">
        <w:rPr>
          <w:rFonts w:ascii="Times New Roman" w:eastAsia="Times New Roman" w:hAnsi="Times New Roman" w:cs="Times New Roman"/>
          <w:b/>
        </w:rPr>
        <w:t>BE IT</w:t>
      </w:r>
      <w:proofErr w:type="gramEnd"/>
      <w:r w:rsidRPr="00224567">
        <w:rPr>
          <w:rFonts w:ascii="Times New Roman" w:eastAsia="Times New Roman" w:hAnsi="Times New Roman" w:cs="Times New Roman"/>
          <w:b/>
        </w:rPr>
        <w:t xml:space="preserve"> FURTHER RESLOVED</w:t>
      </w:r>
      <w:r>
        <w:rPr>
          <w:rFonts w:ascii="Times New Roman" w:eastAsia="Times New Roman" w:hAnsi="Times New Roman" w:cs="Times New Roman"/>
          <w:bCs/>
        </w:rPr>
        <w:t xml:space="preserve">, that the </w:t>
      </w:r>
      <w:r w:rsidR="0024347A">
        <w:rPr>
          <w:rFonts w:ascii="Times New Roman" w:eastAsia="Times New Roman" w:hAnsi="Times New Roman" w:cs="Times New Roman"/>
          <w:bCs/>
        </w:rPr>
        <w:t>v</w:t>
      </w:r>
      <w:r>
        <w:rPr>
          <w:rFonts w:ascii="Times New Roman" w:eastAsia="Times New Roman" w:hAnsi="Times New Roman" w:cs="Times New Roman"/>
          <w:bCs/>
        </w:rPr>
        <w:t xml:space="preserve">illage </w:t>
      </w:r>
      <w:r w:rsidR="0024347A">
        <w:rPr>
          <w:rFonts w:ascii="Times New Roman" w:eastAsia="Times New Roman" w:hAnsi="Times New Roman" w:cs="Times New Roman"/>
          <w:bCs/>
        </w:rPr>
        <w:t>c</w:t>
      </w:r>
      <w:r>
        <w:rPr>
          <w:rFonts w:ascii="Times New Roman" w:eastAsia="Times New Roman" w:hAnsi="Times New Roman" w:cs="Times New Roman"/>
          <w:bCs/>
        </w:rPr>
        <w:t>lerk is</w:t>
      </w:r>
      <w:r w:rsidR="00786C65">
        <w:rPr>
          <w:rFonts w:ascii="Times New Roman" w:eastAsia="Times New Roman" w:hAnsi="Times New Roman" w:cs="Times New Roman"/>
          <w:bCs/>
        </w:rPr>
        <w:t xml:space="preserve"> authorized and directed to sign</w:t>
      </w:r>
      <w:r w:rsidR="00224567">
        <w:rPr>
          <w:rFonts w:ascii="Times New Roman" w:eastAsia="Times New Roman" w:hAnsi="Times New Roman" w:cs="Times New Roman"/>
          <w:bCs/>
        </w:rPr>
        <w:t>,</w:t>
      </w:r>
      <w:r w:rsidR="00786C65">
        <w:rPr>
          <w:rFonts w:ascii="Times New Roman" w:eastAsia="Times New Roman" w:hAnsi="Times New Roman" w:cs="Times New Roman"/>
          <w:bCs/>
        </w:rPr>
        <w:t xml:space="preserve"> execute and submit all necessary </w:t>
      </w:r>
      <w:r w:rsidR="00224567">
        <w:rPr>
          <w:rFonts w:ascii="Times New Roman" w:eastAsia="Times New Roman" w:hAnsi="Times New Roman" w:cs="Times New Roman"/>
          <w:bCs/>
        </w:rPr>
        <w:t>subrecipient</w:t>
      </w:r>
      <w:r w:rsidR="00786C65">
        <w:rPr>
          <w:rFonts w:ascii="Times New Roman" w:eastAsia="Times New Roman" w:hAnsi="Times New Roman" w:cs="Times New Roman"/>
          <w:bCs/>
        </w:rPr>
        <w:t xml:space="preserve"> agreements, approval documents, and certifications required by FEMA and the St</w:t>
      </w:r>
      <w:r w:rsidR="007A6045">
        <w:rPr>
          <w:rFonts w:ascii="Times New Roman" w:eastAsia="Times New Roman" w:hAnsi="Times New Roman" w:cs="Times New Roman"/>
          <w:bCs/>
        </w:rPr>
        <w:t xml:space="preserve">ate Division of Homeland Security to finalize </w:t>
      </w:r>
      <w:r w:rsidR="00224567">
        <w:rPr>
          <w:rFonts w:ascii="Times New Roman" w:eastAsia="Times New Roman" w:hAnsi="Times New Roman" w:cs="Times New Roman"/>
          <w:bCs/>
        </w:rPr>
        <w:t>their</w:t>
      </w:r>
      <w:r w:rsidR="007A6045">
        <w:rPr>
          <w:rFonts w:ascii="Times New Roman" w:eastAsia="Times New Roman" w:hAnsi="Times New Roman" w:cs="Times New Roman"/>
          <w:bCs/>
        </w:rPr>
        <w:t xml:space="preserve"> funding; and</w:t>
      </w:r>
    </w:p>
    <w:p w14:paraId="06B663A5" w14:textId="18506CF3" w:rsidR="005718BE" w:rsidRDefault="007A6045" w:rsidP="005718B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224567">
        <w:rPr>
          <w:rFonts w:ascii="Times New Roman" w:eastAsia="Times New Roman" w:hAnsi="Times New Roman" w:cs="Times New Roman"/>
          <w:b/>
        </w:rPr>
        <w:t>BE IT FURTHER RESOLVED</w:t>
      </w:r>
      <w:r>
        <w:rPr>
          <w:rFonts w:ascii="Times New Roman" w:eastAsia="Times New Roman" w:hAnsi="Times New Roman" w:cs="Times New Roman"/>
          <w:bCs/>
        </w:rPr>
        <w:t xml:space="preserve">, that the </w:t>
      </w:r>
      <w:r w:rsidR="00BE05F9">
        <w:rPr>
          <w:rFonts w:ascii="Times New Roman" w:eastAsia="Times New Roman" w:hAnsi="Times New Roman" w:cs="Times New Roman"/>
          <w:bCs/>
        </w:rPr>
        <w:t>v</w:t>
      </w:r>
      <w:r w:rsidR="00224567">
        <w:rPr>
          <w:rFonts w:ascii="Times New Roman" w:eastAsia="Times New Roman" w:hAnsi="Times New Roman" w:cs="Times New Roman"/>
          <w:bCs/>
        </w:rPr>
        <w:t xml:space="preserve">illage </w:t>
      </w:r>
      <w:r w:rsidR="00BE05F9">
        <w:rPr>
          <w:rFonts w:ascii="Times New Roman" w:eastAsia="Times New Roman" w:hAnsi="Times New Roman" w:cs="Times New Roman"/>
          <w:bCs/>
        </w:rPr>
        <w:t>t</w:t>
      </w:r>
      <w:r w:rsidR="00224567">
        <w:rPr>
          <w:rFonts w:ascii="Times New Roman" w:eastAsia="Times New Roman" w:hAnsi="Times New Roman" w:cs="Times New Roman"/>
          <w:bCs/>
        </w:rPr>
        <w:t>reasurer is authorized to accept the funds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718BE">
        <w:rPr>
          <w:rFonts w:ascii="Times New Roman" w:eastAsia="Times New Roman" w:hAnsi="Times New Roman" w:cs="Times New Roman"/>
          <w:bCs/>
        </w:rPr>
        <w:t xml:space="preserve"> </w:t>
      </w:r>
    </w:p>
    <w:p w14:paraId="3A4DCB4D" w14:textId="77777777" w:rsidR="00830C17" w:rsidRDefault="00830C17" w:rsidP="005718B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643B2D17" w14:textId="77777777" w:rsidR="00830C17" w:rsidRDefault="00830C17" w:rsidP="00830C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Highway Department</w:t>
      </w:r>
      <w:r w:rsidRPr="300AE02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Judith C. Ogden</w:t>
      </w:r>
      <w:r w:rsidRPr="300AE02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Highway Commissioner</w:t>
      </w:r>
      <w:r w:rsidRPr="300AE021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</w:p>
    <w:p w14:paraId="5D5E7564" w14:textId="77777777" w:rsidR="001A7258" w:rsidRPr="00FB1CAE" w:rsidRDefault="001A7258" w:rsidP="001A72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>It was, upon motion by</w:t>
      </w:r>
      <w:r>
        <w:rPr>
          <w:rFonts w:ascii="Times New Roman" w:eastAsia="Calibri" w:hAnsi="Times New Roman" w:cs="Times New Roman"/>
        </w:rPr>
        <w:t xml:space="preserve"> 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>
        <w:rPr>
          <w:rFonts w:ascii="Times New Roman" w:eastAsia="Calibri" w:hAnsi="Times New Roman" w:cs="Times New Roman"/>
        </w:rPr>
        <w:t>Ogden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0BCA640F" w14:textId="3752D12F" w:rsidR="001A7258" w:rsidRDefault="001A7258" w:rsidP="001A7258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B916FE">
        <w:rPr>
          <w:rFonts w:ascii="Times New Roman" w:eastAsia="Calibri" w:hAnsi="Times New Roman" w:cs="Times New Roman"/>
          <w:b/>
        </w:rPr>
        <w:t>4</w:t>
      </w:r>
      <w:r w:rsidR="00E0509D">
        <w:rPr>
          <w:rFonts w:ascii="Times New Roman" w:eastAsia="Calibri" w:hAnsi="Times New Roman" w:cs="Times New Roman"/>
          <w:b/>
        </w:rPr>
        <w:t>5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37AD1224" w14:textId="3C320D52" w:rsidR="00830C17" w:rsidRDefault="001A7258" w:rsidP="001A725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proofErr w:type="gramStart"/>
      <w:r w:rsidRPr="00224567">
        <w:rPr>
          <w:rFonts w:ascii="Times New Roman" w:eastAsia="Times New Roman" w:hAnsi="Times New Roman" w:cs="Times New Roman"/>
          <w:b/>
        </w:rPr>
        <w:t>WHEREAS</w:t>
      </w:r>
      <w:r>
        <w:rPr>
          <w:rFonts w:ascii="Times New Roman" w:eastAsia="Times New Roman" w:hAnsi="Times New Roman" w:cs="Times New Roman"/>
          <w:bCs/>
        </w:rPr>
        <w:t>,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the village benefits from the Town of Smithtown’s performance of certain Road Repair and Maintenance projects, and</w:t>
      </w:r>
    </w:p>
    <w:p w14:paraId="51678D13" w14:textId="6A671C68" w:rsidR="001A7258" w:rsidRDefault="001A7258" w:rsidP="001A725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HEREAS, </w:t>
      </w:r>
      <w:r w:rsidRPr="006D3B4A">
        <w:rPr>
          <w:rFonts w:ascii="Times New Roman" w:eastAsia="Times New Roman" w:hAnsi="Times New Roman" w:cs="Times New Roman"/>
          <w:bCs/>
        </w:rPr>
        <w:t xml:space="preserve">an Inter-Municipal Agreement </w:t>
      </w:r>
      <w:r w:rsidR="003F7FE6" w:rsidRPr="006D3B4A">
        <w:rPr>
          <w:rFonts w:ascii="Times New Roman" w:eastAsia="Times New Roman" w:hAnsi="Times New Roman" w:cs="Times New Roman"/>
          <w:bCs/>
        </w:rPr>
        <w:t>has</w:t>
      </w:r>
      <w:r w:rsidRPr="006D3B4A">
        <w:rPr>
          <w:rFonts w:ascii="Times New Roman" w:eastAsia="Times New Roman" w:hAnsi="Times New Roman" w:cs="Times New Roman"/>
          <w:bCs/>
        </w:rPr>
        <w:t xml:space="preserve"> been submitted to the Board of Trustees, and</w:t>
      </w:r>
    </w:p>
    <w:p w14:paraId="7A012BAB" w14:textId="3CD5E4B4" w:rsidR="001A7258" w:rsidRDefault="001A7258" w:rsidP="001A725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/>
        </w:rPr>
        <w:t>WHEREAS</w:t>
      </w:r>
      <w:proofErr w:type="gramEnd"/>
      <w:r>
        <w:rPr>
          <w:rFonts w:ascii="Times New Roman" w:eastAsia="Times New Roman" w:hAnsi="Times New Roman" w:cs="Times New Roman"/>
          <w:b/>
        </w:rPr>
        <w:t xml:space="preserve">, </w:t>
      </w:r>
      <w:r w:rsidRPr="006D3B4A">
        <w:rPr>
          <w:rFonts w:ascii="Times New Roman" w:eastAsia="Times New Roman" w:hAnsi="Times New Roman" w:cs="Times New Roman"/>
          <w:bCs/>
        </w:rPr>
        <w:t>sai</w:t>
      </w:r>
      <w:r w:rsidR="006D3B4A" w:rsidRPr="006D3B4A">
        <w:rPr>
          <w:rFonts w:ascii="Times New Roman" w:eastAsia="Times New Roman" w:hAnsi="Times New Roman" w:cs="Times New Roman"/>
          <w:bCs/>
        </w:rPr>
        <w:t>d agreement</w:t>
      </w:r>
      <w:r w:rsidR="006D3B4A">
        <w:rPr>
          <w:rFonts w:ascii="Times New Roman" w:eastAsia="Times New Roman" w:hAnsi="Times New Roman" w:cs="Times New Roman"/>
          <w:bCs/>
        </w:rPr>
        <w:t xml:space="preserve"> has been approved in form by the village attorney,</w:t>
      </w:r>
    </w:p>
    <w:p w14:paraId="295A48AC" w14:textId="10B99FBF" w:rsidR="006D3B4A" w:rsidRDefault="006D3B4A" w:rsidP="001A725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/>
        </w:rPr>
        <w:t>BE IT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RESOLVED, </w:t>
      </w:r>
      <w:r w:rsidRPr="006D3B4A">
        <w:rPr>
          <w:rFonts w:ascii="Times New Roman" w:eastAsia="Times New Roman" w:hAnsi="Times New Roman" w:cs="Times New Roman"/>
          <w:bCs/>
        </w:rPr>
        <w:t xml:space="preserve">to authorize Mayor </w:t>
      </w:r>
      <w:proofErr w:type="spellStart"/>
      <w:r w:rsidRPr="006D3B4A">
        <w:rPr>
          <w:rFonts w:ascii="Times New Roman" w:eastAsia="Times New Roman" w:hAnsi="Times New Roman" w:cs="Times New Roman"/>
          <w:bCs/>
        </w:rPr>
        <w:t>Utevsky</w:t>
      </w:r>
      <w:proofErr w:type="spellEnd"/>
      <w:r w:rsidRPr="006D3B4A">
        <w:rPr>
          <w:rFonts w:ascii="Times New Roman" w:eastAsia="Times New Roman" w:hAnsi="Times New Roman" w:cs="Times New Roman"/>
          <w:bCs/>
        </w:rPr>
        <w:t xml:space="preserve"> to execute said Inter-Municipal Agreement for Road Repair and Maintenance and Installation of Traffic Signs.</w:t>
      </w:r>
    </w:p>
    <w:p w14:paraId="3D536D3B" w14:textId="77777777" w:rsidR="00847096" w:rsidRDefault="00847096" w:rsidP="001A725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6A867BE1" w14:textId="69BA027C" w:rsidR="00A429B2" w:rsidRPr="00A109A7" w:rsidRDefault="00A109A7" w:rsidP="00A109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</w:t>
      </w:r>
      <w:r w:rsidR="00E0509D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>S mapping.  No action taken.</w:t>
      </w:r>
    </w:p>
    <w:p w14:paraId="6BF85A1F" w14:textId="4A29A12C" w:rsidR="001A7258" w:rsidRDefault="001A7258" w:rsidP="001A725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0C507BA2" w14:textId="77777777" w:rsidR="003C0EAE" w:rsidRDefault="003C0EAE" w:rsidP="003C0EAE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Building Department – Robert O’Shea, Building Inspector:</w:t>
      </w:r>
    </w:p>
    <w:p w14:paraId="24E81F9E" w14:textId="77D5FAFE" w:rsidR="003C0EAE" w:rsidRPr="00FB1CAE" w:rsidRDefault="003C0EAE" w:rsidP="003C0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>It was, upon motion by</w:t>
      </w:r>
      <w:r>
        <w:rPr>
          <w:rFonts w:ascii="Times New Roman" w:eastAsia="Calibri" w:hAnsi="Times New Roman" w:cs="Times New Roman"/>
        </w:rPr>
        <w:t xml:space="preserve"> 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 w:rsidR="00630595">
        <w:rPr>
          <w:rFonts w:ascii="Times New Roman" w:eastAsia="Calibri" w:hAnsi="Times New Roman" w:cs="Times New Roman"/>
        </w:rPr>
        <w:t>Diana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7811B149" w14:textId="7A6119D9" w:rsidR="003C0EAE" w:rsidRDefault="003C0EAE" w:rsidP="003C0EAE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B916FE">
        <w:rPr>
          <w:rFonts w:ascii="Times New Roman" w:eastAsia="Calibri" w:hAnsi="Times New Roman" w:cs="Times New Roman"/>
          <w:b/>
        </w:rPr>
        <w:t>4</w:t>
      </w:r>
      <w:r w:rsidR="00E0509D">
        <w:rPr>
          <w:rFonts w:ascii="Times New Roman" w:eastAsia="Calibri" w:hAnsi="Times New Roman" w:cs="Times New Roman"/>
          <w:b/>
        </w:rPr>
        <w:t>6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29CA9081" w14:textId="20B036CA" w:rsidR="003C0EAE" w:rsidRPr="00102C6E" w:rsidRDefault="00630595" w:rsidP="00102C6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WHEREAS, </w:t>
      </w:r>
      <w:r w:rsidRPr="00102C6E">
        <w:rPr>
          <w:rFonts w:ascii="Times New Roman" w:hAnsi="Times New Roman" w:cs="Times New Roman"/>
        </w:rPr>
        <w:t xml:space="preserve">in accordance with Village Code the following individual deposited monies in the sum of $2,500.00 </w:t>
      </w:r>
      <w:r w:rsidR="00B5217D" w:rsidRPr="00102C6E">
        <w:rPr>
          <w:rFonts w:ascii="Times New Roman" w:hAnsi="Times New Roman" w:cs="Times New Roman"/>
        </w:rPr>
        <w:t xml:space="preserve">for the purpose of establishing a Trust &amp; Agency Account in connection with a </w:t>
      </w:r>
      <w:r w:rsidR="009E5C53" w:rsidRPr="00102C6E">
        <w:rPr>
          <w:rFonts w:ascii="Times New Roman" w:hAnsi="Times New Roman" w:cs="Times New Roman"/>
        </w:rPr>
        <w:t>Zoning</w:t>
      </w:r>
      <w:r w:rsidR="00B5217D" w:rsidRPr="00102C6E">
        <w:rPr>
          <w:rFonts w:ascii="Times New Roman" w:hAnsi="Times New Roman" w:cs="Times New Roman"/>
        </w:rPr>
        <w:t xml:space="preserve"> Board hearing </w:t>
      </w:r>
      <w:r w:rsidR="00DB5A90" w:rsidRPr="00102C6E">
        <w:rPr>
          <w:rFonts w:ascii="Times New Roman" w:hAnsi="Times New Roman" w:cs="Times New Roman"/>
        </w:rPr>
        <w:t>request, and</w:t>
      </w:r>
    </w:p>
    <w:p w14:paraId="7D2172E7" w14:textId="2513ED61" w:rsidR="00DB5A90" w:rsidRDefault="00DB5A90" w:rsidP="00102C6E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WHEREAS,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102C6E">
        <w:rPr>
          <w:rFonts w:ascii="Times New Roman" w:hAnsi="Times New Roman" w:cs="Times New Roman"/>
        </w:rPr>
        <w:t xml:space="preserve">the matter </w:t>
      </w:r>
      <w:proofErr w:type="gramStart"/>
      <w:r w:rsidRPr="00102C6E">
        <w:rPr>
          <w:rFonts w:ascii="Times New Roman" w:hAnsi="Times New Roman" w:cs="Times New Roman"/>
        </w:rPr>
        <w:t>has been</w:t>
      </w:r>
      <w:proofErr w:type="gramEnd"/>
      <w:r w:rsidRPr="00102C6E">
        <w:rPr>
          <w:rFonts w:ascii="Times New Roman" w:hAnsi="Times New Roman" w:cs="Times New Roman"/>
        </w:rPr>
        <w:t xml:space="preserve"> completed and all outstanding invoices paid,</w:t>
      </w:r>
    </w:p>
    <w:p w14:paraId="2A27BEE1" w14:textId="2DCB485B" w:rsidR="00DB5A90" w:rsidRPr="00102C6E" w:rsidRDefault="00DB5A90" w:rsidP="00102C6E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BE IT</w:t>
      </w:r>
      <w:proofErr w:type="gramEnd"/>
      <w:r>
        <w:rPr>
          <w:rFonts w:ascii="Times New Roman" w:hAnsi="Times New Roman" w:cs="Times New Roman"/>
          <w:b/>
          <w:bCs/>
        </w:rPr>
        <w:t xml:space="preserve"> RESOLVED, </w:t>
      </w:r>
      <w:r w:rsidRPr="00102C6E">
        <w:rPr>
          <w:rFonts w:ascii="Times New Roman" w:hAnsi="Times New Roman" w:cs="Times New Roman"/>
        </w:rPr>
        <w:t xml:space="preserve">to authorize and direct the village </w:t>
      </w:r>
      <w:r w:rsidR="005B738D" w:rsidRPr="00102C6E">
        <w:rPr>
          <w:rFonts w:ascii="Times New Roman" w:hAnsi="Times New Roman" w:cs="Times New Roman"/>
        </w:rPr>
        <w:t>treasurer to refund the balance of the T &amp; A account as outlined below:</w:t>
      </w:r>
    </w:p>
    <w:p w14:paraId="1E28B4B6" w14:textId="77777777" w:rsidR="005B738D" w:rsidRDefault="005B738D" w:rsidP="0023482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E2BD1A" w14:textId="0383A372" w:rsidR="005B738D" w:rsidRDefault="005B738D" w:rsidP="00102C6E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 &amp; A #</w:t>
      </w:r>
      <w:r w:rsidR="00C76EA7">
        <w:rPr>
          <w:rFonts w:ascii="Times New Roman" w:hAnsi="Times New Roman" w:cs="Times New Roman"/>
          <w:b/>
          <w:bCs/>
        </w:rPr>
        <w:t xml:space="preserve">1045   $2,303.50    Jack, 23 </w:t>
      </w:r>
      <w:proofErr w:type="spellStart"/>
      <w:r w:rsidR="00C76EA7">
        <w:rPr>
          <w:rFonts w:ascii="Times New Roman" w:hAnsi="Times New Roman" w:cs="Times New Roman"/>
          <w:b/>
          <w:bCs/>
        </w:rPr>
        <w:t>Deepwells</w:t>
      </w:r>
      <w:proofErr w:type="spellEnd"/>
      <w:r w:rsidR="00C76EA7">
        <w:rPr>
          <w:rFonts w:ascii="Times New Roman" w:hAnsi="Times New Roman" w:cs="Times New Roman"/>
          <w:b/>
          <w:bCs/>
        </w:rPr>
        <w:t xml:space="preserve"> Lane, St. James, NY 11780</w:t>
      </w:r>
    </w:p>
    <w:p w14:paraId="1A8F738C" w14:textId="77777777" w:rsidR="003C0EAE" w:rsidRDefault="003C0EAE" w:rsidP="0023482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B5A164" w14:textId="762C3F90" w:rsidR="0023482B" w:rsidRDefault="0023482B" w:rsidP="0023482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B1877">
        <w:rPr>
          <w:rFonts w:ascii="Times New Roman" w:hAnsi="Times New Roman" w:cs="Times New Roman"/>
          <w:b/>
          <w:bCs/>
        </w:rPr>
        <w:t>Police Department, Charles M. Lohmann Police Chief</w:t>
      </w:r>
      <w:r>
        <w:rPr>
          <w:rFonts w:ascii="Times New Roman" w:hAnsi="Times New Roman" w:cs="Times New Roman"/>
          <w:b/>
          <w:bCs/>
        </w:rPr>
        <w:t>:</w:t>
      </w:r>
    </w:p>
    <w:p w14:paraId="7D01F42D" w14:textId="0CE1B188" w:rsidR="0019303B" w:rsidRPr="00FB1CAE" w:rsidRDefault="0019303B" w:rsidP="001930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>It was, upon motion by</w:t>
      </w:r>
      <w:r>
        <w:rPr>
          <w:rFonts w:ascii="Times New Roman" w:eastAsia="Calibri" w:hAnsi="Times New Roman" w:cs="Times New Roman"/>
        </w:rPr>
        <w:t xml:space="preserve"> 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 w:rsidR="00063D5A">
        <w:rPr>
          <w:rFonts w:ascii="Times New Roman" w:eastAsia="Calibri" w:hAnsi="Times New Roman" w:cs="Times New Roman"/>
        </w:rPr>
        <w:t>Kent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4F0154EA" w14:textId="2A93CB2C" w:rsidR="0019303B" w:rsidRDefault="0019303B" w:rsidP="0019303B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F06DEE">
        <w:rPr>
          <w:rFonts w:ascii="Times New Roman" w:eastAsia="Calibri" w:hAnsi="Times New Roman" w:cs="Times New Roman"/>
          <w:b/>
        </w:rPr>
        <w:t>4</w:t>
      </w:r>
      <w:r w:rsidR="00E0509D">
        <w:rPr>
          <w:rFonts w:ascii="Times New Roman" w:eastAsia="Calibri" w:hAnsi="Times New Roman" w:cs="Times New Roman"/>
          <w:b/>
        </w:rPr>
        <w:t>7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12CF9E6C" w14:textId="7CA64C15" w:rsidR="00830C17" w:rsidRDefault="00063D5A" w:rsidP="005718B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063D5A">
        <w:rPr>
          <w:rFonts w:ascii="Times New Roman" w:eastAsia="Times New Roman" w:hAnsi="Times New Roman" w:cs="Times New Roman"/>
          <w:b/>
        </w:rPr>
        <w:t>BE IT RESOLVED</w:t>
      </w:r>
      <w:r w:rsidR="009F0506">
        <w:rPr>
          <w:rFonts w:ascii="Times New Roman" w:eastAsia="Times New Roman" w:hAnsi="Times New Roman" w:cs="Times New Roman"/>
          <w:bCs/>
        </w:rPr>
        <w:t xml:space="preserve">, to hire Officers Christopher </w:t>
      </w:r>
      <w:proofErr w:type="spellStart"/>
      <w:r w:rsidR="009F0506">
        <w:rPr>
          <w:rFonts w:ascii="Times New Roman" w:eastAsia="Times New Roman" w:hAnsi="Times New Roman" w:cs="Times New Roman"/>
          <w:bCs/>
        </w:rPr>
        <w:t>Larocco</w:t>
      </w:r>
      <w:proofErr w:type="spellEnd"/>
      <w:r w:rsidR="009F0506">
        <w:rPr>
          <w:rFonts w:ascii="Times New Roman" w:eastAsia="Times New Roman" w:hAnsi="Times New Roman" w:cs="Times New Roman"/>
          <w:bCs/>
        </w:rPr>
        <w:t xml:space="preserve"> and Stacey Nicole Rao as part-time,</w:t>
      </w:r>
      <w:r w:rsidR="0019303B">
        <w:rPr>
          <w:rFonts w:ascii="Times New Roman" w:eastAsia="Times New Roman" w:hAnsi="Times New Roman" w:cs="Times New Roman"/>
          <w:bCs/>
        </w:rPr>
        <w:t xml:space="preserve"> </w:t>
      </w:r>
      <w:r w:rsidR="009F0506">
        <w:rPr>
          <w:rFonts w:ascii="Times New Roman" w:eastAsia="Times New Roman" w:hAnsi="Times New Roman" w:cs="Times New Roman"/>
          <w:bCs/>
        </w:rPr>
        <w:t>non</w:t>
      </w:r>
      <w:r w:rsidR="0019303B">
        <w:rPr>
          <w:rFonts w:ascii="Times New Roman" w:eastAsia="Times New Roman" w:hAnsi="Times New Roman" w:cs="Times New Roman"/>
          <w:bCs/>
        </w:rPr>
        <w:t>-</w:t>
      </w:r>
      <w:r w:rsidR="009F0506">
        <w:rPr>
          <w:rFonts w:ascii="Times New Roman" w:eastAsia="Times New Roman" w:hAnsi="Times New Roman" w:cs="Times New Roman"/>
          <w:bCs/>
        </w:rPr>
        <w:t>exempt</w:t>
      </w:r>
      <w:r w:rsidR="0037508F">
        <w:rPr>
          <w:rFonts w:ascii="Times New Roman" w:eastAsia="Times New Roman" w:hAnsi="Times New Roman" w:cs="Times New Roman"/>
          <w:bCs/>
        </w:rPr>
        <w:t>,</w:t>
      </w:r>
      <w:r w:rsidR="009F0506">
        <w:rPr>
          <w:rFonts w:ascii="Times New Roman" w:eastAsia="Times New Roman" w:hAnsi="Times New Roman" w:cs="Times New Roman"/>
          <w:bCs/>
        </w:rPr>
        <w:t xml:space="preserve"> Police Officers at the hourly rate of $46.00</w:t>
      </w:r>
      <w:r w:rsidR="0037508F">
        <w:rPr>
          <w:rFonts w:ascii="Times New Roman" w:eastAsia="Times New Roman" w:hAnsi="Times New Roman" w:cs="Times New Roman"/>
          <w:bCs/>
        </w:rPr>
        <w:t>,</w:t>
      </w:r>
      <w:r w:rsidR="009F0506">
        <w:rPr>
          <w:rFonts w:ascii="Times New Roman" w:eastAsia="Times New Roman" w:hAnsi="Times New Roman" w:cs="Times New Roman"/>
          <w:bCs/>
        </w:rPr>
        <w:t xml:space="preserve"> not to exceed 2</w:t>
      </w:r>
      <w:r>
        <w:rPr>
          <w:rFonts w:ascii="Times New Roman" w:eastAsia="Times New Roman" w:hAnsi="Times New Roman" w:cs="Times New Roman"/>
          <w:bCs/>
        </w:rPr>
        <w:t>0</w:t>
      </w:r>
      <w:r w:rsidR="009F0506">
        <w:rPr>
          <w:rFonts w:ascii="Times New Roman" w:eastAsia="Times New Roman" w:hAnsi="Times New Roman" w:cs="Times New Roman"/>
          <w:bCs/>
        </w:rPr>
        <w:t xml:space="preserve"> hours per workweek maximum</w:t>
      </w:r>
      <w:r w:rsidR="006F7E12">
        <w:rPr>
          <w:rFonts w:ascii="Times New Roman" w:eastAsia="Times New Roman" w:hAnsi="Times New Roman" w:cs="Times New Roman"/>
          <w:bCs/>
        </w:rPr>
        <w:t xml:space="preserve"> with a hire date of July 1, 2026.</w:t>
      </w:r>
      <w:r w:rsidR="009F0506">
        <w:rPr>
          <w:rFonts w:ascii="Times New Roman" w:eastAsia="Times New Roman" w:hAnsi="Times New Roman" w:cs="Times New Roman"/>
          <w:bCs/>
        </w:rPr>
        <w:t xml:space="preserve"> </w:t>
      </w:r>
    </w:p>
    <w:p w14:paraId="5C3D7610" w14:textId="77777777" w:rsidR="004124A5" w:rsidRDefault="004124A5" w:rsidP="004124A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291B28FF" w14:textId="77777777" w:rsidR="0023482B" w:rsidRDefault="0023482B" w:rsidP="004124A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538C191C" w14:textId="750EBD5A" w:rsidR="006D0516" w:rsidRDefault="00EE4C74" w:rsidP="006D0516">
      <w:p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ther Matters:</w:t>
      </w:r>
    </w:p>
    <w:p w14:paraId="28DF0336" w14:textId="4A06F38D" w:rsidR="003E17F6" w:rsidRPr="00FB1CAE" w:rsidRDefault="003E17F6" w:rsidP="003E17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>It was, upon motion by</w:t>
      </w:r>
      <w:r>
        <w:rPr>
          <w:rFonts w:ascii="Times New Roman" w:eastAsia="Calibri" w:hAnsi="Times New Roman" w:cs="Times New Roman"/>
        </w:rPr>
        <w:t xml:space="preserve"> 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 w:rsidR="00C124B4">
        <w:rPr>
          <w:rFonts w:ascii="Times New Roman" w:eastAsia="Calibri" w:hAnsi="Times New Roman" w:cs="Times New Roman"/>
        </w:rPr>
        <w:t>Diana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0E8AFDBF" w14:textId="502BCB85" w:rsidR="003E17F6" w:rsidRDefault="003E17F6" w:rsidP="003E17F6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F06DEE">
        <w:rPr>
          <w:rFonts w:ascii="Times New Roman" w:eastAsia="Calibri" w:hAnsi="Times New Roman" w:cs="Times New Roman"/>
          <w:b/>
        </w:rPr>
        <w:t>4</w:t>
      </w:r>
      <w:r w:rsidR="00E0509D">
        <w:rPr>
          <w:rFonts w:ascii="Times New Roman" w:eastAsia="Calibri" w:hAnsi="Times New Roman" w:cs="Times New Roman"/>
          <w:b/>
        </w:rPr>
        <w:t>8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2B32C9B1" w14:textId="643C1256" w:rsidR="003E17F6" w:rsidRDefault="005A0DE9" w:rsidP="001D55EE">
      <w:pPr>
        <w:tabs>
          <w:tab w:val="left" w:pos="360"/>
        </w:tabs>
        <w:snapToGrid w:val="0"/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WHEREAS, </w:t>
      </w:r>
      <w:r>
        <w:rPr>
          <w:rFonts w:ascii="Times New Roman" w:eastAsia="Times New Roman" w:hAnsi="Times New Roman" w:cs="Times New Roman"/>
        </w:rPr>
        <w:t xml:space="preserve">on June 3, </w:t>
      </w:r>
      <w:proofErr w:type="gramStart"/>
      <w:r>
        <w:rPr>
          <w:rFonts w:ascii="Times New Roman" w:eastAsia="Times New Roman" w:hAnsi="Times New Roman" w:cs="Times New Roman"/>
        </w:rPr>
        <w:t>2026</w:t>
      </w:r>
      <w:proofErr w:type="gramEnd"/>
      <w:r>
        <w:rPr>
          <w:rFonts w:ascii="Times New Roman" w:eastAsia="Times New Roman" w:hAnsi="Times New Roman" w:cs="Times New Roman"/>
        </w:rPr>
        <w:t xml:space="preserve"> the Boar</w:t>
      </w:r>
      <w:r w:rsidR="006C54E8">
        <w:rPr>
          <w:rFonts w:ascii="Times New Roman" w:eastAsia="Times New Roman" w:hAnsi="Times New Roman" w:cs="Times New Roman"/>
        </w:rPr>
        <w:t>d of Trustees unanimously appointed Hon. Mark D. Cohen to the position of Associate Village Justice, and</w:t>
      </w:r>
    </w:p>
    <w:p w14:paraId="1BCB246B" w14:textId="78D6C657" w:rsidR="006C54E8" w:rsidRDefault="001D55EE" w:rsidP="006D0516">
      <w:p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 w:rsidR="006C54E8" w:rsidRPr="00D84853">
        <w:rPr>
          <w:rFonts w:ascii="Times New Roman" w:eastAsia="Times New Roman" w:hAnsi="Times New Roman" w:cs="Times New Roman"/>
          <w:b/>
          <w:bCs/>
        </w:rPr>
        <w:t>WHEREAS</w:t>
      </w:r>
      <w:r w:rsidR="006C54E8">
        <w:rPr>
          <w:rFonts w:ascii="Times New Roman" w:eastAsia="Times New Roman" w:hAnsi="Times New Roman" w:cs="Times New Roman"/>
        </w:rPr>
        <w:t>,</w:t>
      </w:r>
      <w:proofErr w:type="gramEnd"/>
      <w:r w:rsidR="006C54E8">
        <w:rPr>
          <w:rFonts w:ascii="Times New Roman" w:eastAsia="Times New Roman" w:hAnsi="Times New Roman" w:cs="Times New Roman"/>
        </w:rPr>
        <w:t xml:space="preserve"> Justice Cohen has accepted said appointment and filed his Oath of Office,</w:t>
      </w:r>
    </w:p>
    <w:p w14:paraId="63306FC1" w14:textId="4F328352" w:rsidR="006C54E8" w:rsidRPr="005A0DE9" w:rsidRDefault="006C54E8" w:rsidP="001D55EE">
      <w:pPr>
        <w:tabs>
          <w:tab w:val="left" w:pos="360"/>
        </w:tabs>
        <w:snapToGrid w:val="0"/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  <w:proofErr w:type="gramStart"/>
      <w:r w:rsidRPr="00D84853">
        <w:rPr>
          <w:rFonts w:ascii="Times New Roman" w:eastAsia="Times New Roman" w:hAnsi="Times New Roman" w:cs="Times New Roman"/>
          <w:b/>
          <w:bCs/>
        </w:rPr>
        <w:t>BE IT</w:t>
      </w:r>
      <w:proofErr w:type="gramEnd"/>
      <w:r w:rsidRPr="00D84853">
        <w:rPr>
          <w:rFonts w:ascii="Times New Roman" w:eastAsia="Times New Roman" w:hAnsi="Times New Roman" w:cs="Times New Roman"/>
          <w:b/>
          <w:bCs/>
        </w:rPr>
        <w:t xml:space="preserve"> RESOLVED</w:t>
      </w:r>
      <w:r>
        <w:rPr>
          <w:rFonts w:ascii="Times New Roman" w:eastAsia="Times New Roman" w:hAnsi="Times New Roman" w:cs="Times New Roman"/>
        </w:rPr>
        <w:t>, to approve of the compensation for Justice Cohen at $535.62 per court session over which he presides.</w:t>
      </w:r>
    </w:p>
    <w:p w14:paraId="71AF55B3" w14:textId="77777777" w:rsidR="003E17F6" w:rsidRDefault="003E17F6" w:rsidP="006D0516">
      <w:p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</w:rPr>
      </w:pPr>
    </w:p>
    <w:p w14:paraId="009C4FDD" w14:textId="561B8E41" w:rsidR="003E17F6" w:rsidRPr="006D0516" w:rsidRDefault="003E17F6" w:rsidP="006D0516">
      <w:p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Comment:</w:t>
      </w:r>
    </w:p>
    <w:p w14:paraId="2D83AEAE" w14:textId="76136C96" w:rsidR="003E17F6" w:rsidRPr="0086169E" w:rsidRDefault="006B71A9" w:rsidP="00CA1AA0">
      <w:pPr>
        <w:pStyle w:val="ListParagraph"/>
        <w:numPr>
          <w:ilvl w:val="0"/>
          <w:numId w:val="6"/>
        </w:num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  <w:r w:rsidRPr="0086169E">
        <w:rPr>
          <w:rFonts w:ascii="Times New Roman" w:eastAsia="Times New Roman" w:hAnsi="Times New Roman" w:cs="Times New Roman"/>
        </w:rPr>
        <w:t xml:space="preserve">Collette </w:t>
      </w:r>
      <w:r w:rsidR="00247EAA">
        <w:rPr>
          <w:rFonts w:ascii="Times New Roman" w:eastAsia="Times New Roman" w:hAnsi="Times New Roman" w:cs="Times New Roman"/>
        </w:rPr>
        <w:t>Por</w:t>
      </w:r>
      <w:r w:rsidR="000B7A74">
        <w:rPr>
          <w:rFonts w:ascii="Times New Roman" w:eastAsia="Times New Roman" w:hAnsi="Times New Roman" w:cs="Times New Roman"/>
        </w:rPr>
        <w:t>ciello</w:t>
      </w:r>
      <w:r w:rsidR="004F704D">
        <w:rPr>
          <w:rFonts w:ascii="Times New Roman" w:eastAsia="Times New Roman" w:hAnsi="Times New Roman" w:cs="Times New Roman"/>
        </w:rPr>
        <w:t xml:space="preserve"> - questions</w:t>
      </w:r>
      <w:r w:rsidR="0086169E" w:rsidRPr="0086169E">
        <w:rPr>
          <w:rFonts w:ascii="Times New Roman" w:eastAsia="Times New Roman" w:hAnsi="Times New Roman" w:cs="Times New Roman"/>
        </w:rPr>
        <w:t xml:space="preserve"> regarding the</w:t>
      </w:r>
      <w:r w:rsidR="000B7A74">
        <w:rPr>
          <w:rFonts w:ascii="Times New Roman" w:eastAsia="Times New Roman" w:hAnsi="Times New Roman" w:cs="Times New Roman"/>
        </w:rPr>
        <w:t xml:space="preserve"> </w:t>
      </w:r>
      <w:r w:rsidR="004F704D">
        <w:rPr>
          <w:rFonts w:ascii="Times New Roman" w:eastAsia="Times New Roman" w:hAnsi="Times New Roman" w:cs="Times New Roman"/>
        </w:rPr>
        <w:t>April 2026 race</w:t>
      </w:r>
      <w:r w:rsidR="0086169E">
        <w:rPr>
          <w:rFonts w:ascii="Times New Roman" w:eastAsia="Times New Roman" w:hAnsi="Times New Roman" w:cs="Times New Roman"/>
        </w:rPr>
        <w:t xml:space="preserve">, and </w:t>
      </w:r>
      <w:r w:rsidR="00BA5E0D">
        <w:rPr>
          <w:rFonts w:ascii="Times New Roman" w:eastAsia="Times New Roman" w:hAnsi="Times New Roman" w:cs="Times New Roman"/>
        </w:rPr>
        <w:t xml:space="preserve">the </w:t>
      </w:r>
      <w:r w:rsidR="0086169E">
        <w:rPr>
          <w:rFonts w:ascii="Times New Roman" w:eastAsia="Times New Roman" w:hAnsi="Times New Roman" w:cs="Times New Roman"/>
        </w:rPr>
        <w:t>Special Use Permit applicat</w:t>
      </w:r>
      <w:r w:rsidR="000B7A74">
        <w:rPr>
          <w:rFonts w:ascii="Times New Roman" w:eastAsia="Times New Roman" w:hAnsi="Times New Roman" w:cs="Times New Roman"/>
        </w:rPr>
        <w:t>i</w:t>
      </w:r>
      <w:r w:rsidR="0086169E">
        <w:rPr>
          <w:rFonts w:ascii="Times New Roman" w:eastAsia="Times New Roman" w:hAnsi="Times New Roman" w:cs="Times New Roman"/>
        </w:rPr>
        <w:t>on.</w:t>
      </w:r>
      <w:r w:rsidR="00BA5E0D">
        <w:rPr>
          <w:rFonts w:ascii="Times New Roman" w:eastAsia="Times New Roman" w:hAnsi="Times New Roman" w:cs="Times New Roman"/>
        </w:rPr>
        <w:t xml:space="preserve"> No action taken.</w:t>
      </w:r>
    </w:p>
    <w:p w14:paraId="01550846" w14:textId="1EC3730F" w:rsidR="003E17F6" w:rsidRDefault="00256B81" w:rsidP="00CA1AA0">
      <w:pPr>
        <w:pStyle w:val="ListParagraph"/>
        <w:numPr>
          <w:ilvl w:val="0"/>
          <w:numId w:val="6"/>
        </w:num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ighton Coleman</w:t>
      </w:r>
      <w:r w:rsidR="00BA5E0D">
        <w:rPr>
          <w:rFonts w:ascii="Times New Roman" w:eastAsia="Times New Roman" w:hAnsi="Times New Roman" w:cs="Times New Roman"/>
        </w:rPr>
        <w:t xml:space="preserve"> spoke about internet comments.  No action</w:t>
      </w:r>
      <w:r w:rsidR="00A01FAF">
        <w:rPr>
          <w:rFonts w:ascii="Times New Roman" w:eastAsia="Times New Roman" w:hAnsi="Times New Roman" w:cs="Times New Roman"/>
        </w:rPr>
        <w:t xml:space="preserve"> taken.</w:t>
      </w:r>
    </w:p>
    <w:p w14:paraId="46F5D78D" w14:textId="4F421301" w:rsidR="00A70ECC" w:rsidRPr="0086169E" w:rsidRDefault="00A70ECC" w:rsidP="00CA1AA0">
      <w:pPr>
        <w:pStyle w:val="ListParagraph"/>
        <w:numPr>
          <w:ilvl w:val="0"/>
          <w:numId w:val="6"/>
        </w:num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Vincenti </w:t>
      </w:r>
      <w:r w:rsidR="00A01FAF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thank</w:t>
      </w:r>
      <w:r w:rsidR="00A01FAF">
        <w:rPr>
          <w:rFonts w:ascii="Times New Roman" w:eastAsia="Times New Roman" w:hAnsi="Times New Roman" w:cs="Times New Roman"/>
        </w:rPr>
        <w:t xml:space="preserve">ed the village </w:t>
      </w:r>
      <w:r w:rsidR="007B6E4E">
        <w:rPr>
          <w:rFonts w:ascii="Times New Roman" w:eastAsia="Times New Roman" w:hAnsi="Times New Roman" w:cs="Times New Roman"/>
        </w:rPr>
        <w:t xml:space="preserve">for </w:t>
      </w:r>
      <w:r w:rsidR="00AF5EE6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Special Event </w:t>
      </w:r>
      <w:r w:rsidR="002E22F3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ermit</w:t>
      </w:r>
      <w:r w:rsidR="00FD1B1B">
        <w:rPr>
          <w:rFonts w:ascii="Times New Roman" w:eastAsia="Times New Roman" w:hAnsi="Times New Roman" w:cs="Times New Roman"/>
        </w:rPr>
        <w:t xml:space="preserve"> issued to </w:t>
      </w:r>
      <w:r w:rsidR="00112960">
        <w:rPr>
          <w:rFonts w:ascii="Times New Roman" w:eastAsia="Times New Roman" w:hAnsi="Times New Roman" w:cs="Times New Roman"/>
        </w:rPr>
        <w:t>Thatch Meadow Flowers.  No action taken</w:t>
      </w:r>
      <w:r>
        <w:rPr>
          <w:rFonts w:ascii="Times New Roman" w:eastAsia="Times New Roman" w:hAnsi="Times New Roman" w:cs="Times New Roman"/>
        </w:rPr>
        <w:t>.</w:t>
      </w:r>
    </w:p>
    <w:p w14:paraId="0852AF28" w14:textId="77777777" w:rsidR="0013327B" w:rsidRPr="00A41BCA" w:rsidRDefault="0013327B" w:rsidP="00A41BCA">
      <w:pPr>
        <w:tabs>
          <w:tab w:val="left" w:pos="360"/>
        </w:tabs>
        <w:snapToGrid w:val="0"/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</w:p>
    <w:p w14:paraId="3DE2B5BB" w14:textId="6526C8C0" w:rsidR="0020770B" w:rsidRPr="00FB1CAE" w:rsidRDefault="004B1C72" w:rsidP="0020770B">
      <w:pPr>
        <w:snapToGrid w:val="0"/>
        <w:spacing w:after="0" w:line="240" w:lineRule="auto"/>
        <w:ind w:right="-360"/>
        <w:rPr>
          <w:rFonts w:ascii="Times New Roman" w:eastAsia="Times New Roman" w:hAnsi="Times New Roman" w:cs="Times New Roman"/>
        </w:rPr>
      </w:pPr>
      <w:r w:rsidRPr="00FB1CAE">
        <w:rPr>
          <w:rFonts w:ascii="Times New Roman" w:eastAsia="Times New Roman" w:hAnsi="Times New Roman" w:cs="Times New Roman"/>
        </w:rPr>
        <w:t xml:space="preserve">It was, upon motion by </w:t>
      </w:r>
      <w:r w:rsidR="00F573F7">
        <w:rPr>
          <w:rFonts w:ascii="Times New Roman" w:eastAsia="Times New Roman" w:hAnsi="Times New Roman" w:cs="Times New Roman"/>
        </w:rPr>
        <w:t>Deputy Mayor Fischer</w:t>
      </w:r>
      <w:r w:rsidRPr="00FB1CAE">
        <w:rPr>
          <w:rFonts w:ascii="Times New Roman" w:eastAsia="Times New Roman" w:hAnsi="Times New Roman" w:cs="Times New Roman"/>
        </w:rPr>
        <w:t xml:space="preserve">, second by </w:t>
      </w:r>
      <w:r w:rsidR="004D036C">
        <w:rPr>
          <w:rFonts w:ascii="Times New Roman" w:eastAsia="Times New Roman" w:hAnsi="Times New Roman" w:cs="Times New Roman"/>
        </w:rPr>
        <w:t>Trustee Ogden</w:t>
      </w:r>
      <w:r w:rsidRPr="00FB1CAE">
        <w:rPr>
          <w:rFonts w:ascii="Times New Roman" w:eastAsia="Times New Roman" w:hAnsi="Times New Roman" w:cs="Times New Roman"/>
        </w:rPr>
        <w:t xml:space="preserve"> and unanimously adopted, to move to executive session to discuss </w:t>
      </w:r>
      <w:r w:rsidR="00583695">
        <w:rPr>
          <w:rFonts w:ascii="Times New Roman" w:eastAsia="Times New Roman" w:hAnsi="Times New Roman" w:cs="Times New Roman"/>
        </w:rPr>
        <w:t xml:space="preserve">personnel &amp; </w:t>
      </w:r>
      <w:r w:rsidRPr="00FB1CAE">
        <w:rPr>
          <w:rFonts w:ascii="Times New Roman" w:eastAsia="Times New Roman" w:hAnsi="Times New Roman" w:cs="Times New Roman"/>
        </w:rPr>
        <w:t>litigation</w:t>
      </w:r>
      <w:r w:rsidR="003A5B87">
        <w:rPr>
          <w:rFonts w:ascii="Times New Roman" w:eastAsia="Times New Roman" w:hAnsi="Times New Roman" w:cs="Times New Roman"/>
        </w:rPr>
        <w:t xml:space="preserve"> at 8:12 PM</w:t>
      </w:r>
      <w:r w:rsidRPr="00FB1CAE">
        <w:rPr>
          <w:rFonts w:ascii="Times New Roman" w:eastAsia="Times New Roman" w:hAnsi="Times New Roman" w:cs="Times New Roman"/>
        </w:rPr>
        <w:t>.  Discussion ensued.</w:t>
      </w:r>
      <w:r w:rsidR="0020770B">
        <w:rPr>
          <w:rFonts w:ascii="Times New Roman" w:eastAsia="Times New Roman" w:hAnsi="Times New Roman" w:cs="Times New Roman"/>
        </w:rPr>
        <w:t xml:space="preserve">  </w:t>
      </w:r>
      <w:r w:rsidR="0020770B" w:rsidRPr="00FB1CAE">
        <w:rPr>
          <w:rFonts w:ascii="Times New Roman" w:eastAsia="Times New Roman" w:hAnsi="Times New Roman" w:cs="Times New Roman"/>
        </w:rPr>
        <w:t xml:space="preserve">It was, upon motion by </w:t>
      </w:r>
      <w:r w:rsidR="0072117A">
        <w:rPr>
          <w:rFonts w:ascii="Times New Roman" w:eastAsia="Times New Roman" w:hAnsi="Times New Roman" w:cs="Times New Roman"/>
        </w:rPr>
        <w:t>Deputy Mayor Fischer</w:t>
      </w:r>
      <w:r w:rsidR="0020770B" w:rsidRPr="00FB1CAE">
        <w:rPr>
          <w:rFonts w:ascii="Times New Roman" w:eastAsia="Times New Roman" w:hAnsi="Times New Roman" w:cs="Times New Roman"/>
        </w:rPr>
        <w:t xml:space="preserve">, second by Trustee </w:t>
      </w:r>
      <w:r w:rsidR="00DA60F4">
        <w:rPr>
          <w:rFonts w:ascii="Times New Roman" w:eastAsia="Times New Roman" w:hAnsi="Times New Roman" w:cs="Times New Roman"/>
        </w:rPr>
        <w:t>Ogden</w:t>
      </w:r>
      <w:r w:rsidR="0020770B" w:rsidRPr="00FB1CAE">
        <w:rPr>
          <w:rFonts w:ascii="Times New Roman" w:eastAsia="Times New Roman" w:hAnsi="Times New Roman" w:cs="Times New Roman"/>
        </w:rPr>
        <w:t xml:space="preserve"> and unanimously adopted to move back to</w:t>
      </w:r>
      <w:r w:rsidR="0020770B">
        <w:rPr>
          <w:rFonts w:ascii="Times New Roman" w:eastAsia="Times New Roman" w:hAnsi="Times New Roman" w:cs="Times New Roman"/>
        </w:rPr>
        <w:t xml:space="preserve"> </w:t>
      </w:r>
      <w:r w:rsidR="0020770B" w:rsidRPr="00FB1CAE">
        <w:rPr>
          <w:rFonts w:ascii="Times New Roman" w:eastAsia="Times New Roman" w:hAnsi="Times New Roman" w:cs="Times New Roman"/>
        </w:rPr>
        <w:t>public session.</w:t>
      </w:r>
    </w:p>
    <w:p w14:paraId="0CFBD0C7" w14:textId="77777777" w:rsidR="004124A5" w:rsidRDefault="004124A5" w:rsidP="004124A5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</w:p>
    <w:p w14:paraId="59B5D19C" w14:textId="218539F4" w:rsidR="00286AF2" w:rsidRPr="00FB1CAE" w:rsidRDefault="00286AF2" w:rsidP="00286A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>It was, upon motion by</w:t>
      </w:r>
      <w:r>
        <w:rPr>
          <w:rFonts w:ascii="Times New Roman" w:eastAsia="Calibri" w:hAnsi="Times New Roman" w:cs="Times New Roman"/>
        </w:rPr>
        <w:t xml:space="preserve"> </w:t>
      </w:r>
      <w:r w:rsidR="0072117A">
        <w:rPr>
          <w:rFonts w:ascii="Times New Roman" w:eastAsia="Calibri" w:hAnsi="Times New Roman" w:cs="Times New Roman"/>
        </w:rPr>
        <w:t>Trustee Ogden</w:t>
      </w:r>
      <w:r w:rsidRPr="00FB1CAE">
        <w:rPr>
          <w:rFonts w:ascii="Times New Roman" w:eastAsia="Calibri" w:hAnsi="Times New Roman" w:cs="Times New Roman"/>
        </w:rPr>
        <w:t>, second by Trustee</w:t>
      </w:r>
      <w:r w:rsidR="0072117A">
        <w:rPr>
          <w:rFonts w:ascii="Times New Roman" w:eastAsia="Calibri" w:hAnsi="Times New Roman" w:cs="Times New Roman"/>
        </w:rPr>
        <w:t xml:space="preserve"> Diana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2F3730E1" w14:textId="7C32055D" w:rsidR="00286AF2" w:rsidRDefault="00286AF2" w:rsidP="00286AF2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>
        <w:rPr>
          <w:rFonts w:ascii="Times New Roman" w:eastAsia="Calibri" w:hAnsi="Times New Roman" w:cs="Times New Roman"/>
          <w:b/>
        </w:rPr>
        <w:t>0</w:t>
      </w:r>
      <w:r w:rsidR="004D036C">
        <w:rPr>
          <w:rFonts w:ascii="Times New Roman" w:eastAsia="Calibri" w:hAnsi="Times New Roman" w:cs="Times New Roman"/>
          <w:b/>
        </w:rPr>
        <w:t>49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735AEE18" w14:textId="77777777" w:rsidR="00286AF2" w:rsidRDefault="00286AF2" w:rsidP="00286AF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RESOLVED</w:t>
      </w:r>
      <w:r>
        <w:rPr>
          <w:rFonts w:ascii="Times New Roman" w:eastAsia="Times New Roman" w:hAnsi="Times New Roman" w:cs="Times New Roman"/>
          <w:bCs/>
        </w:rPr>
        <w:t xml:space="preserve">, to appoint Jorge Daza Joyner, as full-time laborer, a non-exempt, </w:t>
      </w:r>
      <w:proofErr w:type="gramStart"/>
      <w:r>
        <w:rPr>
          <w:rFonts w:ascii="Times New Roman" w:eastAsia="Times New Roman" w:hAnsi="Times New Roman" w:cs="Times New Roman"/>
          <w:bCs/>
        </w:rPr>
        <w:t>at will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employee to receive $30.00/hr. and benefits in accordance with village policies, with an effective hire date immediately upon the receipt of a successfully approved background investigation and confirmation of clean driving abstract.</w:t>
      </w:r>
    </w:p>
    <w:p w14:paraId="1CE937BA" w14:textId="2036658B" w:rsidR="004124A5" w:rsidRDefault="004124A5" w:rsidP="003842DC">
      <w:p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</w:p>
    <w:p w14:paraId="19D4307C" w14:textId="4702B750" w:rsidR="003842DC" w:rsidRPr="008F345D" w:rsidRDefault="003842DC" w:rsidP="003842DC">
      <w:pPr>
        <w:spacing w:after="0" w:line="240" w:lineRule="auto"/>
        <w:rPr>
          <w:rFonts w:ascii="Times New Roman" w:eastAsia="Times New Roman" w:hAnsi="Times New Roman" w:cs="Times New Roman"/>
        </w:rPr>
      </w:pPr>
      <w:r w:rsidRPr="512F097E">
        <w:rPr>
          <w:rFonts w:ascii="Times New Roman" w:eastAsia="Times New Roman" w:hAnsi="Times New Roman" w:cs="Times New Roman"/>
        </w:rPr>
        <w:t xml:space="preserve">There being no other matters to be brought before the Board; it was, upon motion by </w:t>
      </w:r>
      <w:r w:rsidR="00713F83">
        <w:rPr>
          <w:rFonts w:ascii="Times New Roman" w:eastAsia="Times New Roman" w:hAnsi="Times New Roman" w:cs="Times New Roman"/>
        </w:rPr>
        <w:t>Deputy Mayor Fischer</w:t>
      </w:r>
      <w:r w:rsidRPr="512F097E">
        <w:rPr>
          <w:rFonts w:ascii="Times New Roman" w:eastAsia="Times New Roman" w:hAnsi="Times New Roman" w:cs="Times New Roman"/>
        </w:rPr>
        <w:t xml:space="preserve">, second by Trustee </w:t>
      </w:r>
      <w:r w:rsidR="00713F83">
        <w:rPr>
          <w:rFonts w:ascii="Times New Roman" w:eastAsia="Times New Roman" w:hAnsi="Times New Roman" w:cs="Times New Roman"/>
        </w:rPr>
        <w:t>Ogden</w:t>
      </w:r>
      <w:r w:rsidRPr="512F097E">
        <w:rPr>
          <w:rFonts w:ascii="Times New Roman" w:eastAsia="Times New Roman" w:hAnsi="Times New Roman" w:cs="Times New Roman"/>
        </w:rPr>
        <w:t xml:space="preserve"> and unanimously adopted, to adjourn the meeting at </w:t>
      </w:r>
      <w:r w:rsidR="003A5B87">
        <w:rPr>
          <w:rFonts w:ascii="Times New Roman" w:eastAsia="Times New Roman" w:hAnsi="Times New Roman" w:cs="Times New Roman"/>
        </w:rPr>
        <w:t>8</w:t>
      </w:r>
      <w:r w:rsidRPr="512F097E">
        <w:rPr>
          <w:rFonts w:ascii="Times New Roman" w:eastAsia="Times New Roman" w:hAnsi="Times New Roman" w:cs="Times New Roman"/>
        </w:rPr>
        <w:t>:</w:t>
      </w:r>
      <w:r w:rsidR="003A5B87">
        <w:rPr>
          <w:rFonts w:ascii="Times New Roman" w:eastAsia="Times New Roman" w:hAnsi="Times New Roman" w:cs="Times New Roman"/>
        </w:rPr>
        <w:t>43</w:t>
      </w:r>
      <w:r w:rsidRPr="512F097E">
        <w:rPr>
          <w:rFonts w:ascii="Times New Roman" w:eastAsia="Times New Roman" w:hAnsi="Times New Roman" w:cs="Times New Roman"/>
        </w:rPr>
        <w:t xml:space="preserve"> PM.</w:t>
      </w:r>
    </w:p>
    <w:p w14:paraId="6281CBCD" w14:textId="77777777" w:rsidR="003842DC" w:rsidRDefault="003842DC" w:rsidP="003842DC">
      <w:p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</w:p>
    <w:p w14:paraId="049DA8E2" w14:textId="77777777" w:rsidR="00D52100" w:rsidRPr="00FB1CAE" w:rsidRDefault="00D52100" w:rsidP="00FB1CAE">
      <w:pPr>
        <w:spacing w:after="0" w:line="240" w:lineRule="auto"/>
        <w:ind w:left="630" w:hanging="360"/>
        <w:rPr>
          <w:rFonts w:ascii="Times New Roman" w:hAnsi="Times New Roman" w:cs="Times New Roman"/>
          <w:color w:val="FF0000"/>
        </w:rPr>
      </w:pPr>
      <w:bookmarkStart w:id="0" w:name="_Hlk196383943"/>
    </w:p>
    <w:p w14:paraId="2F64A1F8" w14:textId="77777777" w:rsidR="00D52100" w:rsidRPr="00FB1CAE" w:rsidRDefault="00D52100" w:rsidP="00C221A1">
      <w:p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hAnsi="Times New Roman" w:cs="Times New Roman"/>
        </w:rPr>
        <w:t>Respectfully Submitted,</w:t>
      </w:r>
    </w:p>
    <w:p w14:paraId="42A685F4" w14:textId="77777777" w:rsidR="00D52100" w:rsidRPr="00FB1CAE" w:rsidRDefault="00D52100" w:rsidP="00FB1CAE">
      <w:pPr>
        <w:spacing w:after="0" w:line="240" w:lineRule="auto"/>
        <w:ind w:left="630" w:hanging="360"/>
        <w:rPr>
          <w:rFonts w:ascii="Times New Roman" w:hAnsi="Times New Roman" w:cs="Times New Roman"/>
        </w:rPr>
      </w:pPr>
    </w:p>
    <w:p w14:paraId="096DB9D6" w14:textId="77777777" w:rsidR="00D52100" w:rsidRPr="00FB1CAE" w:rsidRDefault="00D52100" w:rsidP="00FB1CAE">
      <w:pPr>
        <w:spacing w:after="0" w:line="240" w:lineRule="auto"/>
        <w:ind w:left="630" w:hanging="360"/>
        <w:rPr>
          <w:rFonts w:ascii="Times New Roman" w:hAnsi="Times New Roman" w:cs="Times New Roman"/>
        </w:rPr>
      </w:pPr>
    </w:p>
    <w:p w14:paraId="517EF233" w14:textId="77777777" w:rsidR="00D52100" w:rsidRPr="00FB1CAE" w:rsidRDefault="00D52100" w:rsidP="00C221A1">
      <w:p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hAnsi="Times New Roman" w:cs="Times New Roman"/>
        </w:rPr>
        <w:t>_________________________</w:t>
      </w:r>
    </w:p>
    <w:p w14:paraId="0E1E75DB" w14:textId="77777777" w:rsidR="00D52100" w:rsidRPr="00FB1CAE" w:rsidRDefault="00D52100" w:rsidP="00C221A1">
      <w:p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hAnsi="Times New Roman" w:cs="Times New Roman"/>
        </w:rPr>
        <w:t xml:space="preserve">Margaret O’Keefe  </w:t>
      </w:r>
    </w:p>
    <w:p w14:paraId="419C188B" w14:textId="77777777" w:rsidR="00D52100" w:rsidRPr="00FB1CAE" w:rsidRDefault="00D52100" w:rsidP="00C221A1">
      <w:p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hAnsi="Times New Roman" w:cs="Times New Roman"/>
        </w:rPr>
        <w:t>Village Administrator/Clerk</w:t>
      </w:r>
      <w:bookmarkEnd w:id="0"/>
    </w:p>
    <w:sectPr w:rsidR="00D52100" w:rsidRPr="00FB1CAE" w:rsidSect="00036FC7">
      <w:footerReference w:type="default" r:id="rId12"/>
      <w:pgSz w:w="12240" w:h="15840"/>
      <w:pgMar w:top="450" w:right="1008" w:bottom="1008" w:left="100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9B1F" w14:textId="77777777" w:rsidR="004B383A" w:rsidRDefault="004B383A" w:rsidP="00974AF3">
      <w:pPr>
        <w:spacing w:after="0" w:line="240" w:lineRule="auto"/>
      </w:pPr>
      <w:r>
        <w:separator/>
      </w:r>
    </w:p>
  </w:endnote>
  <w:endnote w:type="continuationSeparator" w:id="0">
    <w:p w14:paraId="4A6D0138" w14:textId="77777777" w:rsidR="004B383A" w:rsidRDefault="004B383A" w:rsidP="0097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8695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78CA13" w14:textId="4A58E4AE" w:rsidR="00974AF3" w:rsidRDefault="00974A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6FDE9" w14:textId="77777777" w:rsidR="00974AF3" w:rsidRDefault="00974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70CA" w14:textId="77777777" w:rsidR="004B383A" w:rsidRDefault="004B383A" w:rsidP="00974AF3">
      <w:pPr>
        <w:spacing w:after="0" w:line="240" w:lineRule="auto"/>
      </w:pPr>
      <w:r>
        <w:separator/>
      </w:r>
    </w:p>
  </w:footnote>
  <w:footnote w:type="continuationSeparator" w:id="0">
    <w:p w14:paraId="43AD4E07" w14:textId="77777777" w:rsidR="004B383A" w:rsidRDefault="004B383A" w:rsidP="0097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5259"/>
    <w:multiLevelType w:val="hybridMultilevel"/>
    <w:tmpl w:val="B2B68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80C"/>
    <w:multiLevelType w:val="hybridMultilevel"/>
    <w:tmpl w:val="BD806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CC37E4"/>
    <w:multiLevelType w:val="hybridMultilevel"/>
    <w:tmpl w:val="832C9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3CF5"/>
    <w:multiLevelType w:val="hybridMultilevel"/>
    <w:tmpl w:val="13C4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84F19"/>
    <w:multiLevelType w:val="hybridMultilevel"/>
    <w:tmpl w:val="6478B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34DE0"/>
    <w:multiLevelType w:val="hybridMultilevel"/>
    <w:tmpl w:val="59E64E6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AC1052D"/>
    <w:multiLevelType w:val="hybridMultilevel"/>
    <w:tmpl w:val="77D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21484"/>
    <w:multiLevelType w:val="hybridMultilevel"/>
    <w:tmpl w:val="9E20AF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91BB9"/>
    <w:multiLevelType w:val="hybridMultilevel"/>
    <w:tmpl w:val="991EBB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06048">
    <w:abstractNumId w:val="3"/>
  </w:num>
  <w:num w:numId="2" w16cid:durableId="1849560426">
    <w:abstractNumId w:val="6"/>
  </w:num>
  <w:num w:numId="3" w16cid:durableId="71859979">
    <w:abstractNumId w:val="0"/>
  </w:num>
  <w:num w:numId="4" w16cid:durableId="1080296412">
    <w:abstractNumId w:val="4"/>
  </w:num>
  <w:num w:numId="5" w16cid:durableId="1239482852">
    <w:abstractNumId w:val="5"/>
  </w:num>
  <w:num w:numId="6" w16cid:durableId="1070808583">
    <w:abstractNumId w:val="7"/>
  </w:num>
  <w:num w:numId="7" w16cid:durableId="443698545">
    <w:abstractNumId w:val="1"/>
  </w:num>
  <w:num w:numId="8" w16cid:durableId="1294672121">
    <w:abstractNumId w:val="2"/>
  </w:num>
  <w:num w:numId="9" w16cid:durableId="11829378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B4"/>
    <w:rsid w:val="00003A38"/>
    <w:rsid w:val="000062EB"/>
    <w:rsid w:val="0000758C"/>
    <w:rsid w:val="0001717E"/>
    <w:rsid w:val="00020FE5"/>
    <w:rsid w:val="00026001"/>
    <w:rsid w:val="00027D95"/>
    <w:rsid w:val="00028F74"/>
    <w:rsid w:val="00036FC7"/>
    <w:rsid w:val="00040822"/>
    <w:rsid w:val="000410FC"/>
    <w:rsid w:val="00041347"/>
    <w:rsid w:val="00045751"/>
    <w:rsid w:val="00050B73"/>
    <w:rsid w:val="00051071"/>
    <w:rsid w:val="00063D5A"/>
    <w:rsid w:val="0006604C"/>
    <w:rsid w:val="00074172"/>
    <w:rsid w:val="000750D2"/>
    <w:rsid w:val="000758BC"/>
    <w:rsid w:val="000775FE"/>
    <w:rsid w:val="00080106"/>
    <w:rsid w:val="00083B6D"/>
    <w:rsid w:val="0008700A"/>
    <w:rsid w:val="000900CB"/>
    <w:rsid w:val="00091F42"/>
    <w:rsid w:val="000931E9"/>
    <w:rsid w:val="00095216"/>
    <w:rsid w:val="00095F22"/>
    <w:rsid w:val="00096F91"/>
    <w:rsid w:val="000A490D"/>
    <w:rsid w:val="000B7372"/>
    <w:rsid w:val="000B7A74"/>
    <w:rsid w:val="000C2464"/>
    <w:rsid w:val="000C4146"/>
    <w:rsid w:val="000C7C00"/>
    <w:rsid w:val="000D236E"/>
    <w:rsid w:val="000E7F92"/>
    <w:rsid w:val="000F222D"/>
    <w:rsid w:val="000F6DB3"/>
    <w:rsid w:val="00100E61"/>
    <w:rsid w:val="00102AA0"/>
    <w:rsid w:val="00102C6E"/>
    <w:rsid w:val="0010335F"/>
    <w:rsid w:val="00106406"/>
    <w:rsid w:val="00112960"/>
    <w:rsid w:val="00115575"/>
    <w:rsid w:val="001301DE"/>
    <w:rsid w:val="0013128A"/>
    <w:rsid w:val="0013327B"/>
    <w:rsid w:val="00135BAE"/>
    <w:rsid w:val="00141FFF"/>
    <w:rsid w:val="00144452"/>
    <w:rsid w:val="001510E4"/>
    <w:rsid w:val="00153671"/>
    <w:rsid w:val="001643D2"/>
    <w:rsid w:val="00170C96"/>
    <w:rsid w:val="00171147"/>
    <w:rsid w:val="001744A2"/>
    <w:rsid w:val="001818F4"/>
    <w:rsid w:val="0018266B"/>
    <w:rsid w:val="00182A22"/>
    <w:rsid w:val="00186968"/>
    <w:rsid w:val="00191554"/>
    <w:rsid w:val="0019303B"/>
    <w:rsid w:val="0019352D"/>
    <w:rsid w:val="001A6F43"/>
    <w:rsid w:val="001A7258"/>
    <w:rsid w:val="001A72A2"/>
    <w:rsid w:val="001B7CFA"/>
    <w:rsid w:val="001C44AA"/>
    <w:rsid w:val="001D0E67"/>
    <w:rsid w:val="001D2C98"/>
    <w:rsid w:val="001D3312"/>
    <w:rsid w:val="001D3E7D"/>
    <w:rsid w:val="001D4A25"/>
    <w:rsid w:val="001D5241"/>
    <w:rsid w:val="001D55EE"/>
    <w:rsid w:val="001E4419"/>
    <w:rsid w:val="001F1BE9"/>
    <w:rsid w:val="00200274"/>
    <w:rsid w:val="002010A4"/>
    <w:rsid w:val="00202C7B"/>
    <w:rsid w:val="0020770B"/>
    <w:rsid w:val="00211F71"/>
    <w:rsid w:val="00221EFD"/>
    <w:rsid w:val="002228F8"/>
    <w:rsid w:val="00224567"/>
    <w:rsid w:val="00226FBD"/>
    <w:rsid w:val="00227745"/>
    <w:rsid w:val="00227877"/>
    <w:rsid w:val="0023482B"/>
    <w:rsid w:val="00234B7C"/>
    <w:rsid w:val="00234DE5"/>
    <w:rsid w:val="002374F1"/>
    <w:rsid w:val="00242D4B"/>
    <w:rsid w:val="0024347A"/>
    <w:rsid w:val="00244BA1"/>
    <w:rsid w:val="00247EAA"/>
    <w:rsid w:val="00250505"/>
    <w:rsid w:val="0025171A"/>
    <w:rsid w:val="00256B81"/>
    <w:rsid w:val="00260960"/>
    <w:rsid w:val="002648D7"/>
    <w:rsid w:val="00266163"/>
    <w:rsid w:val="00266C0C"/>
    <w:rsid w:val="00267136"/>
    <w:rsid w:val="002718A2"/>
    <w:rsid w:val="00275000"/>
    <w:rsid w:val="0027504F"/>
    <w:rsid w:val="0027688D"/>
    <w:rsid w:val="002840C5"/>
    <w:rsid w:val="00286AF2"/>
    <w:rsid w:val="00286E54"/>
    <w:rsid w:val="00290802"/>
    <w:rsid w:val="00290D74"/>
    <w:rsid w:val="00295BC5"/>
    <w:rsid w:val="00297285"/>
    <w:rsid w:val="002A19F9"/>
    <w:rsid w:val="002A23B0"/>
    <w:rsid w:val="002A4D9F"/>
    <w:rsid w:val="002A51DF"/>
    <w:rsid w:val="002A5DE2"/>
    <w:rsid w:val="002A76E5"/>
    <w:rsid w:val="002A7EE0"/>
    <w:rsid w:val="002B11EB"/>
    <w:rsid w:val="002C0993"/>
    <w:rsid w:val="002C3D05"/>
    <w:rsid w:val="002C59F5"/>
    <w:rsid w:val="002C5F08"/>
    <w:rsid w:val="002C610F"/>
    <w:rsid w:val="002D1827"/>
    <w:rsid w:val="002D2CC6"/>
    <w:rsid w:val="002D45FD"/>
    <w:rsid w:val="002D5D29"/>
    <w:rsid w:val="002E22F3"/>
    <w:rsid w:val="002E27BA"/>
    <w:rsid w:val="002E65B9"/>
    <w:rsid w:val="002E73C9"/>
    <w:rsid w:val="002F2365"/>
    <w:rsid w:val="00303599"/>
    <w:rsid w:val="0030448F"/>
    <w:rsid w:val="0030535B"/>
    <w:rsid w:val="00306727"/>
    <w:rsid w:val="00307318"/>
    <w:rsid w:val="00310898"/>
    <w:rsid w:val="003127D0"/>
    <w:rsid w:val="003171E4"/>
    <w:rsid w:val="003173D4"/>
    <w:rsid w:val="003205AD"/>
    <w:rsid w:val="00326C18"/>
    <w:rsid w:val="00333279"/>
    <w:rsid w:val="003410A3"/>
    <w:rsid w:val="00341AC6"/>
    <w:rsid w:val="0034372E"/>
    <w:rsid w:val="003579DE"/>
    <w:rsid w:val="00361481"/>
    <w:rsid w:val="003656A0"/>
    <w:rsid w:val="0037098E"/>
    <w:rsid w:val="0037508F"/>
    <w:rsid w:val="0037547A"/>
    <w:rsid w:val="00376C1C"/>
    <w:rsid w:val="00382B62"/>
    <w:rsid w:val="003842DC"/>
    <w:rsid w:val="0038682B"/>
    <w:rsid w:val="00391286"/>
    <w:rsid w:val="00393F51"/>
    <w:rsid w:val="003A4A81"/>
    <w:rsid w:val="003A5B87"/>
    <w:rsid w:val="003B3349"/>
    <w:rsid w:val="003C0EAE"/>
    <w:rsid w:val="003C5C50"/>
    <w:rsid w:val="003C78A0"/>
    <w:rsid w:val="003C7913"/>
    <w:rsid w:val="003D632C"/>
    <w:rsid w:val="003E17F6"/>
    <w:rsid w:val="003E5FF3"/>
    <w:rsid w:val="003F10BD"/>
    <w:rsid w:val="003F7FE6"/>
    <w:rsid w:val="004037F9"/>
    <w:rsid w:val="0040479F"/>
    <w:rsid w:val="00404860"/>
    <w:rsid w:val="00405E70"/>
    <w:rsid w:val="004124A5"/>
    <w:rsid w:val="00412A44"/>
    <w:rsid w:val="0041429E"/>
    <w:rsid w:val="00420637"/>
    <w:rsid w:val="004213CC"/>
    <w:rsid w:val="00423AA1"/>
    <w:rsid w:val="004310FA"/>
    <w:rsid w:val="00440610"/>
    <w:rsid w:val="0044461A"/>
    <w:rsid w:val="00446F5B"/>
    <w:rsid w:val="0044782D"/>
    <w:rsid w:val="00450E60"/>
    <w:rsid w:val="00454C47"/>
    <w:rsid w:val="00457A88"/>
    <w:rsid w:val="004662A0"/>
    <w:rsid w:val="004705A7"/>
    <w:rsid w:val="00473449"/>
    <w:rsid w:val="00475E45"/>
    <w:rsid w:val="004806A7"/>
    <w:rsid w:val="00482039"/>
    <w:rsid w:val="004858E2"/>
    <w:rsid w:val="0049016B"/>
    <w:rsid w:val="00490447"/>
    <w:rsid w:val="00491249"/>
    <w:rsid w:val="00493D06"/>
    <w:rsid w:val="004943AC"/>
    <w:rsid w:val="004945BF"/>
    <w:rsid w:val="00496C5F"/>
    <w:rsid w:val="004A6DFF"/>
    <w:rsid w:val="004B02BB"/>
    <w:rsid w:val="004B051F"/>
    <w:rsid w:val="004B1C72"/>
    <w:rsid w:val="004B383A"/>
    <w:rsid w:val="004B3CEB"/>
    <w:rsid w:val="004B65E5"/>
    <w:rsid w:val="004C2419"/>
    <w:rsid w:val="004C3F4E"/>
    <w:rsid w:val="004D036C"/>
    <w:rsid w:val="004D0A6B"/>
    <w:rsid w:val="004D1A75"/>
    <w:rsid w:val="004D349D"/>
    <w:rsid w:val="004D4AAF"/>
    <w:rsid w:val="004D5054"/>
    <w:rsid w:val="004E03A3"/>
    <w:rsid w:val="004E055D"/>
    <w:rsid w:val="004E37EE"/>
    <w:rsid w:val="004E710E"/>
    <w:rsid w:val="004E78F4"/>
    <w:rsid w:val="004F0AE3"/>
    <w:rsid w:val="004F0B30"/>
    <w:rsid w:val="004F5364"/>
    <w:rsid w:val="004F58EA"/>
    <w:rsid w:val="004F5C94"/>
    <w:rsid w:val="004F704D"/>
    <w:rsid w:val="004F7E46"/>
    <w:rsid w:val="005006BE"/>
    <w:rsid w:val="005012AB"/>
    <w:rsid w:val="0050198E"/>
    <w:rsid w:val="00504039"/>
    <w:rsid w:val="005100F2"/>
    <w:rsid w:val="0051288A"/>
    <w:rsid w:val="00520EEC"/>
    <w:rsid w:val="00524172"/>
    <w:rsid w:val="00532C9E"/>
    <w:rsid w:val="005336D6"/>
    <w:rsid w:val="00535182"/>
    <w:rsid w:val="005378C4"/>
    <w:rsid w:val="005401BD"/>
    <w:rsid w:val="00543091"/>
    <w:rsid w:val="00550A0F"/>
    <w:rsid w:val="00550A88"/>
    <w:rsid w:val="005544C8"/>
    <w:rsid w:val="00556721"/>
    <w:rsid w:val="00562204"/>
    <w:rsid w:val="0056738D"/>
    <w:rsid w:val="005712A4"/>
    <w:rsid w:val="005718BE"/>
    <w:rsid w:val="005742F6"/>
    <w:rsid w:val="005748B4"/>
    <w:rsid w:val="0057493D"/>
    <w:rsid w:val="00583695"/>
    <w:rsid w:val="00584A54"/>
    <w:rsid w:val="00586F09"/>
    <w:rsid w:val="005937BA"/>
    <w:rsid w:val="00594A05"/>
    <w:rsid w:val="00595D83"/>
    <w:rsid w:val="00597B66"/>
    <w:rsid w:val="005A0DE9"/>
    <w:rsid w:val="005A27B4"/>
    <w:rsid w:val="005B2C58"/>
    <w:rsid w:val="005B4ECF"/>
    <w:rsid w:val="005B5B3B"/>
    <w:rsid w:val="005B738D"/>
    <w:rsid w:val="005C117F"/>
    <w:rsid w:val="005C2C6D"/>
    <w:rsid w:val="005C3048"/>
    <w:rsid w:val="005D3A1A"/>
    <w:rsid w:val="005D4EB1"/>
    <w:rsid w:val="005D59A6"/>
    <w:rsid w:val="005D690C"/>
    <w:rsid w:val="005F4CD6"/>
    <w:rsid w:val="00601A7D"/>
    <w:rsid w:val="006037A7"/>
    <w:rsid w:val="00611119"/>
    <w:rsid w:val="00612497"/>
    <w:rsid w:val="0061395A"/>
    <w:rsid w:val="00616C69"/>
    <w:rsid w:val="00617E96"/>
    <w:rsid w:val="00621DE5"/>
    <w:rsid w:val="00626A3A"/>
    <w:rsid w:val="00630595"/>
    <w:rsid w:val="006348D1"/>
    <w:rsid w:val="00635E30"/>
    <w:rsid w:val="00636AA1"/>
    <w:rsid w:val="006403A6"/>
    <w:rsid w:val="00644353"/>
    <w:rsid w:val="00644793"/>
    <w:rsid w:val="00651C1A"/>
    <w:rsid w:val="00652186"/>
    <w:rsid w:val="00652876"/>
    <w:rsid w:val="0066173B"/>
    <w:rsid w:val="00667875"/>
    <w:rsid w:val="0068345F"/>
    <w:rsid w:val="006903D5"/>
    <w:rsid w:val="006930E4"/>
    <w:rsid w:val="006953B8"/>
    <w:rsid w:val="006A31D3"/>
    <w:rsid w:val="006B2786"/>
    <w:rsid w:val="006B331F"/>
    <w:rsid w:val="006B4950"/>
    <w:rsid w:val="006B4FF9"/>
    <w:rsid w:val="006B69B3"/>
    <w:rsid w:val="006B71A9"/>
    <w:rsid w:val="006C0946"/>
    <w:rsid w:val="006C2A84"/>
    <w:rsid w:val="006C4ADD"/>
    <w:rsid w:val="006C4E20"/>
    <w:rsid w:val="006C54E8"/>
    <w:rsid w:val="006D0516"/>
    <w:rsid w:val="006D0877"/>
    <w:rsid w:val="006D33D2"/>
    <w:rsid w:val="006D3B4A"/>
    <w:rsid w:val="006D5533"/>
    <w:rsid w:val="006E0E68"/>
    <w:rsid w:val="006F1EA0"/>
    <w:rsid w:val="006F6A4F"/>
    <w:rsid w:val="006F76BC"/>
    <w:rsid w:val="006F7E12"/>
    <w:rsid w:val="00701FE2"/>
    <w:rsid w:val="007069BE"/>
    <w:rsid w:val="007069DC"/>
    <w:rsid w:val="00711082"/>
    <w:rsid w:val="007120BD"/>
    <w:rsid w:val="007125CF"/>
    <w:rsid w:val="007126E7"/>
    <w:rsid w:val="007130CC"/>
    <w:rsid w:val="00713F83"/>
    <w:rsid w:val="00715413"/>
    <w:rsid w:val="007170B6"/>
    <w:rsid w:val="0071746F"/>
    <w:rsid w:val="0072117A"/>
    <w:rsid w:val="00721CB8"/>
    <w:rsid w:val="00723180"/>
    <w:rsid w:val="00724121"/>
    <w:rsid w:val="007263FB"/>
    <w:rsid w:val="0072661D"/>
    <w:rsid w:val="00726B02"/>
    <w:rsid w:val="007332AB"/>
    <w:rsid w:val="00737783"/>
    <w:rsid w:val="00741EE1"/>
    <w:rsid w:val="00747327"/>
    <w:rsid w:val="00755779"/>
    <w:rsid w:val="00761D0A"/>
    <w:rsid w:val="00765C04"/>
    <w:rsid w:val="00772141"/>
    <w:rsid w:val="00774A05"/>
    <w:rsid w:val="00777865"/>
    <w:rsid w:val="00782E05"/>
    <w:rsid w:val="00783493"/>
    <w:rsid w:val="00784721"/>
    <w:rsid w:val="00785413"/>
    <w:rsid w:val="00786C65"/>
    <w:rsid w:val="00791B64"/>
    <w:rsid w:val="00797E0C"/>
    <w:rsid w:val="007A0199"/>
    <w:rsid w:val="007A2E52"/>
    <w:rsid w:val="007A2EDD"/>
    <w:rsid w:val="007A6045"/>
    <w:rsid w:val="007A6B0E"/>
    <w:rsid w:val="007A7103"/>
    <w:rsid w:val="007B49FD"/>
    <w:rsid w:val="007B6E4E"/>
    <w:rsid w:val="007C05D0"/>
    <w:rsid w:val="007C2984"/>
    <w:rsid w:val="007C3276"/>
    <w:rsid w:val="007C336D"/>
    <w:rsid w:val="007C384B"/>
    <w:rsid w:val="007C4A77"/>
    <w:rsid w:val="007C605C"/>
    <w:rsid w:val="007C72F4"/>
    <w:rsid w:val="007F0D5F"/>
    <w:rsid w:val="00802BB4"/>
    <w:rsid w:val="00802D23"/>
    <w:rsid w:val="008118ED"/>
    <w:rsid w:val="00822072"/>
    <w:rsid w:val="0082541D"/>
    <w:rsid w:val="00825D1B"/>
    <w:rsid w:val="00826689"/>
    <w:rsid w:val="00826BEC"/>
    <w:rsid w:val="00827256"/>
    <w:rsid w:val="00830C17"/>
    <w:rsid w:val="00833D66"/>
    <w:rsid w:val="00833FEA"/>
    <w:rsid w:val="00842F0B"/>
    <w:rsid w:val="00847096"/>
    <w:rsid w:val="00855675"/>
    <w:rsid w:val="00856AC8"/>
    <w:rsid w:val="0086169E"/>
    <w:rsid w:val="008657FA"/>
    <w:rsid w:val="00870236"/>
    <w:rsid w:val="008719AD"/>
    <w:rsid w:val="0087404D"/>
    <w:rsid w:val="00880000"/>
    <w:rsid w:val="00887226"/>
    <w:rsid w:val="008A4344"/>
    <w:rsid w:val="008A59EB"/>
    <w:rsid w:val="008A73E2"/>
    <w:rsid w:val="008B6EB7"/>
    <w:rsid w:val="008B7AC6"/>
    <w:rsid w:val="008C187B"/>
    <w:rsid w:val="008C191F"/>
    <w:rsid w:val="008C23EF"/>
    <w:rsid w:val="008C2A28"/>
    <w:rsid w:val="008C5289"/>
    <w:rsid w:val="008C5CAA"/>
    <w:rsid w:val="008D1989"/>
    <w:rsid w:val="008D5043"/>
    <w:rsid w:val="008E2151"/>
    <w:rsid w:val="008E673B"/>
    <w:rsid w:val="008E79E6"/>
    <w:rsid w:val="008F074C"/>
    <w:rsid w:val="008F4514"/>
    <w:rsid w:val="008F7631"/>
    <w:rsid w:val="00904785"/>
    <w:rsid w:val="00905D41"/>
    <w:rsid w:val="00910CCE"/>
    <w:rsid w:val="009140A0"/>
    <w:rsid w:val="00916CB8"/>
    <w:rsid w:val="0092707F"/>
    <w:rsid w:val="00930CB0"/>
    <w:rsid w:val="0093417B"/>
    <w:rsid w:val="00935B82"/>
    <w:rsid w:val="0094056D"/>
    <w:rsid w:val="00943521"/>
    <w:rsid w:val="00952E63"/>
    <w:rsid w:val="00953BD3"/>
    <w:rsid w:val="00954040"/>
    <w:rsid w:val="00960116"/>
    <w:rsid w:val="0096229B"/>
    <w:rsid w:val="009628FD"/>
    <w:rsid w:val="00971A63"/>
    <w:rsid w:val="009743DD"/>
    <w:rsid w:val="00974AF3"/>
    <w:rsid w:val="0097737B"/>
    <w:rsid w:val="009808B9"/>
    <w:rsid w:val="00981F0C"/>
    <w:rsid w:val="00983E43"/>
    <w:rsid w:val="009842D5"/>
    <w:rsid w:val="00992127"/>
    <w:rsid w:val="00994589"/>
    <w:rsid w:val="009A3D7B"/>
    <w:rsid w:val="009A4C0C"/>
    <w:rsid w:val="009A607E"/>
    <w:rsid w:val="009A77CE"/>
    <w:rsid w:val="009B3AF6"/>
    <w:rsid w:val="009D1E16"/>
    <w:rsid w:val="009D5693"/>
    <w:rsid w:val="009E470E"/>
    <w:rsid w:val="009E5C53"/>
    <w:rsid w:val="009F0506"/>
    <w:rsid w:val="009F0E76"/>
    <w:rsid w:val="009F7176"/>
    <w:rsid w:val="00A01FAF"/>
    <w:rsid w:val="00A07107"/>
    <w:rsid w:val="00A109A7"/>
    <w:rsid w:val="00A15C78"/>
    <w:rsid w:val="00A15FF1"/>
    <w:rsid w:val="00A20F3E"/>
    <w:rsid w:val="00A20F8F"/>
    <w:rsid w:val="00A25261"/>
    <w:rsid w:val="00A26AFA"/>
    <w:rsid w:val="00A32885"/>
    <w:rsid w:val="00A335BD"/>
    <w:rsid w:val="00A33FF5"/>
    <w:rsid w:val="00A34CA8"/>
    <w:rsid w:val="00A35304"/>
    <w:rsid w:val="00A40891"/>
    <w:rsid w:val="00A40AB4"/>
    <w:rsid w:val="00A41BCA"/>
    <w:rsid w:val="00A429B2"/>
    <w:rsid w:val="00A43FAF"/>
    <w:rsid w:val="00A45EBF"/>
    <w:rsid w:val="00A52B4E"/>
    <w:rsid w:val="00A545F6"/>
    <w:rsid w:val="00A6286A"/>
    <w:rsid w:val="00A63B58"/>
    <w:rsid w:val="00A6638F"/>
    <w:rsid w:val="00A66AD2"/>
    <w:rsid w:val="00A70ECC"/>
    <w:rsid w:val="00A73E4B"/>
    <w:rsid w:val="00A76623"/>
    <w:rsid w:val="00A80425"/>
    <w:rsid w:val="00A93362"/>
    <w:rsid w:val="00A96680"/>
    <w:rsid w:val="00A96954"/>
    <w:rsid w:val="00AA147F"/>
    <w:rsid w:val="00AA345B"/>
    <w:rsid w:val="00AA69E1"/>
    <w:rsid w:val="00AB7C4E"/>
    <w:rsid w:val="00AC23D7"/>
    <w:rsid w:val="00AC3292"/>
    <w:rsid w:val="00AF16E4"/>
    <w:rsid w:val="00AF5EE6"/>
    <w:rsid w:val="00AF70E5"/>
    <w:rsid w:val="00B03488"/>
    <w:rsid w:val="00B0575B"/>
    <w:rsid w:val="00B07540"/>
    <w:rsid w:val="00B119B0"/>
    <w:rsid w:val="00B121BF"/>
    <w:rsid w:val="00B139D6"/>
    <w:rsid w:val="00B1476E"/>
    <w:rsid w:val="00B160A6"/>
    <w:rsid w:val="00B1651C"/>
    <w:rsid w:val="00B268B3"/>
    <w:rsid w:val="00B356E0"/>
    <w:rsid w:val="00B36080"/>
    <w:rsid w:val="00B4077F"/>
    <w:rsid w:val="00B40B61"/>
    <w:rsid w:val="00B40B6E"/>
    <w:rsid w:val="00B41FCE"/>
    <w:rsid w:val="00B42C15"/>
    <w:rsid w:val="00B4350A"/>
    <w:rsid w:val="00B43C47"/>
    <w:rsid w:val="00B50319"/>
    <w:rsid w:val="00B5217D"/>
    <w:rsid w:val="00B55228"/>
    <w:rsid w:val="00B552E4"/>
    <w:rsid w:val="00B60DE7"/>
    <w:rsid w:val="00B630AA"/>
    <w:rsid w:val="00B644CB"/>
    <w:rsid w:val="00B66458"/>
    <w:rsid w:val="00B6796B"/>
    <w:rsid w:val="00B718C3"/>
    <w:rsid w:val="00B7437E"/>
    <w:rsid w:val="00B810BA"/>
    <w:rsid w:val="00B85048"/>
    <w:rsid w:val="00B87A28"/>
    <w:rsid w:val="00B900E8"/>
    <w:rsid w:val="00B916FE"/>
    <w:rsid w:val="00B94B66"/>
    <w:rsid w:val="00B970D8"/>
    <w:rsid w:val="00BA13F7"/>
    <w:rsid w:val="00BA5E0D"/>
    <w:rsid w:val="00BA66C9"/>
    <w:rsid w:val="00BB03B3"/>
    <w:rsid w:val="00BB1D5F"/>
    <w:rsid w:val="00BB2CD4"/>
    <w:rsid w:val="00BB309C"/>
    <w:rsid w:val="00BC02F1"/>
    <w:rsid w:val="00BC07AB"/>
    <w:rsid w:val="00BC2AD2"/>
    <w:rsid w:val="00BC3AAD"/>
    <w:rsid w:val="00BC725E"/>
    <w:rsid w:val="00BD5192"/>
    <w:rsid w:val="00BE05F9"/>
    <w:rsid w:val="00BE5956"/>
    <w:rsid w:val="00BF550A"/>
    <w:rsid w:val="00C02640"/>
    <w:rsid w:val="00C02D43"/>
    <w:rsid w:val="00C124B4"/>
    <w:rsid w:val="00C151B8"/>
    <w:rsid w:val="00C16FA5"/>
    <w:rsid w:val="00C200ED"/>
    <w:rsid w:val="00C221A1"/>
    <w:rsid w:val="00C24273"/>
    <w:rsid w:val="00C2471C"/>
    <w:rsid w:val="00C311EF"/>
    <w:rsid w:val="00C312BF"/>
    <w:rsid w:val="00C35C9B"/>
    <w:rsid w:val="00C4022E"/>
    <w:rsid w:val="00C442EF"/>
    <w:rsid w:val="00C527F8"/>
    <w:rsid w:val="00C53484"/>
    <w:rsid w:val="00C64670"/>
    <w:rsid w:val="00C65414"/>
    <w:rsid w:val="00C6707A"/>
    <w:rsid w:val="00C74CC9"/>
    <w:rsid w:val="00C76EA7"/>
    <w:rsid w:val="00C77DF8"/>
    <w:rsid w:val="00C82E04"/>
    <w:rsid w:val="00C84F6F"/>
    <w:rsid w:val="00C86366"/>
    <w:rsid w:val="00C86ED1"/>
    <w:rsid w:val="00C874A7"/>
    <w:rsid w:val="00C92683"/>
    <w:rsid w:val="00C940B9"/>
    <w:rsid w:val="00C94DCF"/>
    <w:rsid w:val="00C95510"/>
    <w:rsid w:val="00C9671F"/>
    <w:rsid w:val="00C96EB8"/>
    <w:rsid w:val="00CA1428"/>
    <w:rsid w:val="00CA14CE"/>
    <w:rsid w:val="00CA1AA0"/>
    <w:rsid w:val="00CA452A"/>
    <w:rsid w:val="00CB2727"/>
    <w:rsid w:val="00CB5016"/>
    <w:rsid w:val="00CB7513"/>
    <w:rsid w:val="00CC2AA3"/>
    <w:rsid w:val="00CC4181"/>
    <w:rsid w:val="00CC68BC"/>
    <w:rsid w:val="00CD0DC2"/>
    <w:rsid w:val="00CD1ADC"/>
    <w:rsid w:val="00CD686C"/>
    <w:rsid w:val="00CD6E15"/>
    <w:rsid w:val="00CD7CE2"/>
    <w:rsid w:val="00CE1937"/>
    <w:rsid w:val="00CE2417"/>
    <w:rsid w:val="00CE36D5"/>
    <w:rsid w:val="00CE61D8"/>
    <w:rsid w:val="00CF090F"/>
    <w:rsid w:val="00CF1604"/>
    <w:rsid w:val="00CF5E75"/>
    <w:rsid w:val="00D05F2E"/>
    <w:rsid w:val="00D06108"/>
    <w:rsid w:val="00D07905"/>
    <w:rsid w:val="00D110EC"/>
    <w:rsid w:val="00D12D36"/>
    <w:rsid w:val="00D13848"/>
    <w:rsid w:val="00D14180"/>
    <w:rsid w:val="00D1418A"/>
    <w:rsid w:val="00D162CB"/>
    <w:rsid w:val="00D164A7"/>
    <w:rsid w:val="00D20DD9"/>
    <w:rsid w:val="00D33FE5"/>
    <w:rsid w:val="00D356B7"/>
    <w:rsid w:val="00D35DC3"/>
    <w:rsid w:val="00D36230"/>
    <w:rsid w:val="00D363E8"/>
    <w:rsid w:val="00D37446"/>
    <w:rsid w:val="00D4047E"/>
    <w:rsid w:val="00D4255D"/>
    <w:rsid w:val="00D44DF6"/>
    <w:rsid w:val="00D45F3F"/>
    <w:rsid w:val="00D478DA"/>
    <w:rsid w:val="00D52100"/>
    <w:rsid w:val="00D6512D"/>
    <w:rsid w:val="00D72CEB"/>
    <w:rsid w:val="00D75260"/>
    <w:rsid w:val="00D75A03"/>
    <w:rsid w:val="00D80B85"/>
    <w:rsid w:val="00D84853"/>
    <w:rsid w:val="00D84E26"/>
    <w:rsid w:val="00D87375"/>
    <w:rsid w:val="00D94FCB"/>
    <w:rsid w:val="00D953B0"/>
    <w:rsid w:val="00DA12FE"/>
    <w:rsid w:val="00DA60F4"/>
    <w:rsid w:val="00DB2648"/>
    <w:rsid w:val="00DB2D32"/>
    <w:rsid w:val="00DB5A90"/>
    <w:rsid w:val="00DB61CF"/>
    <w:rsid w:val="00DC0AA1"/>
    <w:rsid w:val="00DC2133"/>
    <w:rsid w:val="00DC2BDB"/>
    <w:rsid w:val="00DC5264"/>
    <w:rsid w:val="00DC7F0C"/>
    <w:rsid w:val="00DD12F4"/>
    <w:rsid w:val="00DD5B4C"/>
    <w:rsid w:val="00DD5DF3"/>
    <w:rsid w:val="00DE0937"/>
    <w:rsid w:val="00DE0C7A"/>
    <w:rsid w:val="00DE0D6C"/>
    <w:rsid w:val="00DE126D"/>
    <w:rsid w:val="00DE4738"/>
    <w:rsid w:val="00DE4D50"/>
    <w:rsid w:val="00DE4FA1"/>
    <w:rsid w:val="00DE58E9"/>
    <w:rsid w:val="00DF2799"/>
    <w:rsid w:val="00DF445A"/>
    <w:rsid w:val="00DF4EE9"/>
    <w:rsid w:val="00DF5E6B"/>
    <w:rsid w:val="00E0188C"/>
    <w:rsid w:val="00E0509D"/>
    <w:rsid w:val="00E103E8"/>
    <w:rsid w:val="00E121C0"/>
    <w:rsid w:val="00E12DEE"/>
    <w:rsid w:val="00E1366A"/>
    <w:rsid w:val="00E1482E"/>
    <w:rsid w:val="00E150C1"/>
    <w:rsid w:val="00E219FE"/>
    <w:rsid w:val="00E21C4D"/>
    <w:rsid w:val="00E264CA"/>
    <w:rsid w:val="00E411A3"/>
    <w:rsid w:val="00E43331"/>
    <w:rsid w:val="00E456C6"/>
    <w:rsid w:val="00E512C9"/>
    <w:rsid w:val="00E51816"/>
    <w:rsid w:val="00E66D24"/>
    <w:rsid w:val="00E7426F"/>
    <w:rsid w:val="00E75DB4"/>
    <w:rsid w:val="00E92350"/>
    <w:rsid w:val="00E95197"/>
    <w:rsid w:val="00E97F73"/>
    <w:rsid w:val="00EA1605"/>
    <w:rsid w:val="00EA1925"/>
    <w:rsid w:val="00EA273E"/>
    <w:rsid w:val="00EA3921"/>
    <w:rsid w:val="00EA3F5B"/>
    <w:rsid w:val="00EA7646"/>
    <w:rsid w:val="00EB573E"/>
    <w:rsid w:val="00EB61BD"/>
    <w:rsid w:val="00EB76A0"/>
    <w:rsid w:val="00EC058C"/>
    <w:rsid w:val="00ED01DA"/>
    <w:rsid w:val="00ED2C28"/>
    <w:rsid w:val="00ED57EF"/>
    <w:rsid w:val="00EE0DB7"/>
    <w:rsid w:val="00EE3A8F"/>
    <w:rsid w:val="00EE4BF7"/>
    <w:rsid w:val="00EE4C74"/>
    <w:rsid w:val="00EE5705"/>
    <w:rsid w:val="00EF61EC"/>
    <w:rsid w:val="00EF6586"/>
    <w:rsid w:val="00EF72A3"/>
    <w:rsid w:val="00F06DEE"/>
    <w:rsid w:val="00F11AF7"/>
    <w:rsid w:val="00F12CC1"/>
    <w:rsid w:val="00F13040"/>
    <w:rsid w:val="00F1361D"/>
    <w:rsid w:val="00F159B8"/>
    <w:rsid w:val="00F176FE"/>
    <w:rsid w:val="00F214FA"/>
    <w:rsid w:val="00F22BBD"/>
    <w:rsid w:val="00F30B01"/>
    <w:rsid w:val="00F35B9B"/>
    <w:rsid w:val="00F420C8"/>
    <w:rsid w:val="00F468A5"/>
    <w:rsid w:val="00F46E49"/>
    <w:rsid w:val="00F5158A"/>
    <w:rsid w:val="00F545C5"/>
    <w:rsid w:val="00F5578A"/>
    <w:rsid w:val="00F573F7"/>
    <w:rsid w:val="00F60E50"/>
    <w:rsid w:val="00F63328"/>
    <w:rsid w:val="00F634B8"/>
    <w:rsid w:val="00F7467F"/>
    <w:rsid w:val="00F84803"/>
    <w:rsid w:val="00F867EF"/>
    <w:rsid w:val="00F93AC5"/>
    <w:rsid w:val="00F977A6"/>
    <w:rsid w:val="00FA31B1"/>
    <w:rsid w:val="00FA4877"/>
    <w:rsid w:val="00FB0711"/>
    <w:rsid w:val="00FB1CAE"/>
    <w:rsid w:val="00FB2A89"/>
    <w:rsid w:val="00FB4B48"/>
    <w:rsid w:val="00FD1088"/>
    <w:rsid w:val="00FD17BC"/>
    <w:rsid w:val="00FD1B1B"/>
    <w:rsid w:val="00FD5108"/>
    <w:rsid w:val="00FE1DBB"/>
    <w:rsid w:val="00FE4504"/>
    <w:rsid w:val="00FE574F"/>
    <w:rsid w:val="00FF300B"/>
    <w:rsid w:val="00FF65B0"/>
    <w:rsid w:val="2F4A7B0E"/>
    <w:rsid w:val="3133FCFC"/>
    <w:rsid w:val="399397CA"/>
    <w:rsid w:val="438C31A1"/>
    <w:rsid w:val="5D715925"/>
    <w:rsid w:val="752591B5"/>
    <w:rsid w:val="7E444690"/>
    <w:rsid w:val="7F5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DB27D"/>
  <w15:chartTrackingRefBased/>
  <w15:docId w15:val="{F2A358A3-96D5-414B-ABC7-5F7FEC9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F3"/>
  </w:style>
  <w:style w:type="paragraph" w:styleId="Footer">
    <w:name w:val="footer"/>
    <w:basedOn w:val="Normal"/>
    <w:link w:val="FooterChar"/>
    <w:uiPriority w:val="99"/>
    <w:unhideWhenUsed/>
    <w:rsid w:val="0097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F3"/>
  </w:style>
  <w:style w:type="paragraph" w:styleId="BodyText">
    <w:name w:val="Body Text"/>
    <w:basedOn w:val="Normal"/>
    <w:link w:val="BodyTextChar"/>
    <w:uiPriority w:val="1"/>
    <w:qFormat/>
    <w:rsid w:val="00F55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5578A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E8535C4F4154CBBE13CE94482B970" ma:contentTypeVersion="9" ma:contentTypeDescription="Create a new document." ma:contentTypeScope="" ma:versionID="e48f0052ed96f5e6108e2b3aa09c469c">
  <xsd:schema xmlns:xsd="http://www.w3.org/2001/XMLSchema" xmlns:xs="http://www.w3.org/2001/XMLSchema" xmlns:p="http://schemas.microsoft.com/office/2006/metadata/properties" xmlns:ns3="07c6581d-f548-40ad-9ad5-6edb94c0d591" targetNamespace="http://schemas.microsoft.com/office/2006/metadata/properties" ma:root="true" ma:fieldsID="e44306baa8b7a76b002c539e19e53bed" ns3:_="">
    <xsd:import namespace="07c6581d-f548-40ad-9ad5-6edb94c0d5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6581d-f548-40ad-9ad5-6edb94c0d5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c6581d-f548-40ad-9ad5-6edb94c0d5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9576-1F2E-4B96-8B53-0CF116C7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6581d-f548-40ad-9ad5-6edb94c0d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4E265-6F02-4BBB-9E08-4E4977A57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6127-93DC-431F-92F9-7680E548BC12}">
  <ds:schemaRefs>
    <ds:schemaRef ds:uri="http://schemas.microsoft.com/office/2006/metadata/properties"/>
    <ds:schemaRef ds:uri="http://schemas.microsoft.com/office/infopath/2007/PartnerControls"/>
    <ds:schemaRef ds:uri="07c6581d-f548-40ad-9ad5-6edb94c0d591"/>
  </ds:schemaRefs>
</ds:datastoreItem>
</file>

<file path=customXml/itemProps4.xml><?xml version="1.0" encoding="utf-8"?>
<ds:datastoreItem xmlns:ds="http://schemas.openxmlformats.org/officeDocument/2006/customXml" ds:itemID="{EC797D06-E5CC-41FF-AC69-9BA45A36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ssistant</dc:creator>
  <cp:keywords/>
  <dc:description/>
  <cp:lastModifiedBy>Cynthia Ruehle</cp:lastModifiedBy>
  <cp:revision>20</cp:revision>
  <cp:lastPrinted>2026-07-07T13:38:00Z</cp:lastPrinted>
  <dcterms:created xsi:type="dcterms:W3CDTF">2026-07-02T17:40:00Z</dcterms:created>
  <dcterms:modified xsi:type="dcterms:W3CDTF">2026-07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E8535C4F4154CBBE13CE94482B970</vt:lpwstr>
  </property>
</Properties>
</file>